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A675" w14:textId="6A3C3C7E" w:rsidR="00D748FC" w:rsidRPr="00D748FC" w:rsidRDefault="00D748FC" w:rsidP="00D748FC">
      <w:pPr>
        <w:jc w:val="center"/>
        <w:rPr>
          <w:rStyle w:val="agcmg"/>
          <w:b/>
          <w:bCs/>
        </w:rPr>
      </w:pPr>
      <w:r w:rsidRPr="00D748FC">
        <w:rPr>
          <w:rStyle w:val="agcmg"/>
          <w:b/>
          <w:bCs/>
        </w:rPr>
        <w:t>CADENAS DE PENSAMIENTO</w:t>
      </w:r>
    </w:p>
    <w:p w14:paraId="48F530C0" w14:textId="77777777" w:rsidR="00D748FC" w:rsidRDefault="00D748FC" w:rsidP="00D748FC">
      <w:pPr>
        <w:rPr>
          <w:rStyle w:val="agcmg"/>
        </w:rPr>
      </w:pPr>
    </w:p>
    <w:p w14:paraId="40722676" w14:textId="416E8BC7" w:rsidR="00D748FC" w:rsidRDefault="00D748FC" w:rsidP="00D748FC">
      <w:pPr>
        <w:rPr>
          <w:b/>
          <w:bCs/>
        </w:rPr>
      </w:pPr>
      <w:r>
        <w:rPr>
          <w:rStyle w:val="agcmg"/>
        </w:rPr>
        <w:t xml:space="preserve">Crear una estrategia de lanzamiento para un nuevo smartwatch llamado </w:t>
      </w:r>
      <w:proofErr w:type="spellStart"/>
      <w:r>
        <w:rPr>
          <w:rStyle w:val="agcmg"/>
        </w:rPr>
        <w:t>PulseX</w:t>
      </w:r>
      <w:proofErr w:type="spellEnd"/>
      <w:r>
        <w:rPr>
          <w:rStyle w:val="agcmg"/>
        </w:rPr>
        <w:t>, enfocado en deportistas y creadores de contenido, con funciones de medición de rendimiento y transmisión en vivo.</w:t>
      </w:r>
    </w:p>
    <w:p w14:paraId="397BB424" w14:textId="77777777" w:rsidR="00D748FC" w:rsidRDefault="00D748FC" w:rsidP="00DD3A72">
      <w:pPr>
        <w:jc w:val="center"/>
        <w:rPr>
          <w:b/>
          <w:bCs/>
        </w:rPr>
      </w:pPr>
    </w:p>
    <w:p w14:paraId="64264FCA" w14:textId="3BDA344F" w:rsidR="00D748FC" w:rsidRDefault="00D748FC" w:rsidP="00D748FC">
      <w:pPr>
        <w:jc w:val="left"/>
        <w:rPr>
          <w:b/>
          <w:bCs/>
        </w:rPr>
      </w:pPr>
      <w:r>
        <w:rPr>
          <w:b/>
          <w:bCs/>
        </w:rPr>
        <w:t>EXPLÍCITA:</w:t>
      </w:r>
    </w:p>
    <w:p w14:paraId="3D1581BB" w14:textId="20278ACD" w:rsidR="00D748FC" w:rsidRDefault="00D748FC" w:rsidP="00D748FC">
      <w:r w:rsidRPr="00D748FC">
        <w:t xml:space="preserve">Actúa como un experto en marketing digital. Explica paso a paso cómo diseñar una campaña de lanzamiento para el smartwatch </w:t>
      </w:r>
      <w:proofErr w:type="spellStart"/>
      <w:r w:rsidRPr="00D748FC">
        <w:t>PulseX</w:t>
      </w:r>
      <w:proofErr w:type="spellEnd"/>
      <w:r w:rsidRPr="00D748FC">
        <w:t>. Muestra tu razonamiento completo, incluyendo cómo defines el público objetivo, eliges los canales, creas el mensaje y seleccionas el presupuesto.</w:t>
      </w:r>
    </w:p>
    <w:p w14:paraId="2804AC72" w14:textId="56586050" w:rsidR="00D748FC" w:rsidRDefault="00D748FC" w:rsidP="00D748FC"/>
    <w:p w14:paraId="1773C12B" w14:textId="2AD60C7C" w:rsidR="00D748FC" w:rsidRPr="00D748FC" w:rsidRDefault="00D748FC" w:rsidP="00D748FC">
      <w:pPr>
        <w:rPr>
          <w:b/>
          <w:bCs/>
        </w:rPr>
      </w:pPr>
      <w:r w:rsidRPr="00D748FC">
        <w:rPr>
          <w:b/>
          <w:bCs/>
        </w:rPr>
        <w:t>IMPLÍCITA:</w:t>
      </w:r>
    </w:p>
    <w:p w14:paraId="70A9A86B" w14:textId="15AA1CC0" w:rsidR="00D748FC" w:rsidRDefault="00D748FC" w:rsidP="00D748FC">
      <w:r w:rsidRPr="00D748FC">
        <w:t xml:space="preserve">Actúa como un experto en marketing digital. Diseña una campaña de lanzamiento para el smartwatch </w:t>
      </w:r>
      <w:proofErr w:type="spellStart"/>
      <w:r w:rsidRPr="00D748FC">
        <w:t>PulseX</w:t>
      </w:r>
      <w:proofErr w:type="spellEnd"/>
      <w:r w:rsidRPr="00D748FC">
        <w:t>. Aplica tu razonamiento internamente y presenta solo conclusiones accionables; no reveles tu proceso de pensamiento ni pasos intermedios.</w:t>
      </w:r>
    </w:p>
    <w:p w14:paraId="3A1DB795" w14:textId="0A52D3E5" w:rsidR="00D748FC" w:rsidRDefault="00D748FC" w:rsidP="00D748FC"/>
    <w:p w14:paraId="2697AFF1" w14:textId="415B67EC" w:rsidR="00FF3074" w:rsidRDefault="00FF3074" w:rsidP="00D748FC">
      <w:pPr>
        <w:rPr>
          <w:b/>
          <w:bCs/>
        </w:rPr>
      </w:pPr>
      <w:r w:rsidRPr="00FF3074">
        <w:rPr>
          <w:b/>
          <w:bCs/>
        </w:rPr>
        <w:t>GUIADA</w:t>
      </w:r>
    </w:p>
    <w:p w14:paraId="7C805690" w14:textId="77777777" w:rsidR="00FF3074" w:rsidRDefault="00FF3074" w:rsidP="00FF3074">
      <w:r>
        <w:t xml:space="preserve">Crear una estrategia de lanzamiento para un nuevo smartwatch llamado </w:t>
      </w:r>
      <w:proofErr w:type="spellStart"/>
      <w:r>
        <w:t>PulseX</w:t>
      </w:r>
      <w:proofErr w:type="spellEnd"/>
      <w:r>
        <w:t>, enfocado en deportistas y creadores de contenido, con funciones de medición de rendimiento y transmisión en vivo. Responde siguiendo estos pasos:</w:t>
      </w:r>
    </w:p>
    <w:p w14:paraId="6285CC25" w14:textId="77777777" w:rsidR="00FF3074" w:rsidRDefault="00FF3074" w:rsidP="00FF3074">
      <w:pPr>
        <w:pStyle w:val="Prrafodelista"/>
        <w:numPr>
          <w:ilvl w:val="0"/>
          <w:numId w:val="14"/>
        </w:numPr>
      </w:pPr>
      <w:r>
        <w:t>Define el perfil del cliente ideal.</w:t>
      </w:r>
    </w:p>
    <w:p w14:paraId="41F58EC5" w14:textId="77777777" w:rsidR="00FF3074" w:rsidRDefault="00FF3074" w:rsidP="00FF3074">
      <w:pPr>
        <w:pStyle w:val="Prrafodelista"/>
        <w:numPr>
          <w:ilvl w:val="0"/>
          <w:numId w:val="14"/>
        </w:numPr>
      </w:pPr>
      <w:r>
        <w:t>Establece el mensaje central.</w:t>
      </w:r>
    </w:p>
    <w:p w14:paraId="0472E18E" w14:textId="77777777" w:rsidR="00FF3074" w:rsidRDefault="00FF3074" w:rsidP="00FF3074">
      <w:pPr>
        <w:pStyle w:val="Prrafodelista"/>
        <w:numPr>
          <w:ilvl w:val="0"/>
          <w:numId w:val="14"/>
        </w:numPr>
      </w:pPr>
      <w:r>
        <w:t>Propón tres acciones creativas para redes sociales.</w:t>
      </w:r>
    </w:p>
    <w:p w14:paraId="6AAE9755" w14:textId="0A7449FF" w:rsidR="00FF3074" w:rsidRDefault="00FF3074" w:rsidP="00FF3074">
      <w:pPr>
        <w:pStyle w:val="Prrafodelista"/>
        <w:numPr>
          <w:ilvl w:val="0"/>
          <w:numId w:val="14"/>
        </w:numPr>
      </w:pPr>
      <w:r>
        <w:t>Explica cómo medirías el éxito.</w:t>
      </w:r>
    </w:p>
    <w:p w14:paraId="2A47793B" w14:textId="1516C6EF" w:rsidR="00FF3074" w:rsidRDefault="00FF3074" w:rsidP="00FF3074"/>
    <w:p w14:paraId="25DA6E68" w14:textId="14FA3347" w:rsidR="00FF3074" w:rsidRDefault="00FF3074" w:rsidP="00FF3074">
      <w:pPr>
        <w:rPr>
          <w:b/>
          <w:bCs/>
        </w:rPr>
      </w:pPr>
      <w:r w:rsidRPr="00FF3074">
        <w:rPr>
          <w:b/>
          <w:bCs/>
        </w:rPr>
        <w:t>DESCOMPOSICIÓN DE TAREAS</w:t>
      </w:r>
    </w:p>
    <w:p w14:paraId="5D8DF858" w14:textId="2D7FCA0F" w:rsidR="00FF3074" w:rsidRDefault="00FF3074" w:rsidP="00FF3074">
      <w:pPr>
        <w:rPr>
          <w:rStyle w:val="agcmg"/>
        </w:rPr>
      </w:pPr>
      <w:r>
        <w:rPr>
          <w:rStyle w:val="agcmg"/>
        </w:rPr>
        <w:t xml:space="preserve">Divide el diseño de la campaña de lanzamiento del </w:t>
      </w:r>
      <w:proofErr w:type="spellStart"/>
      <w:r>
        <w:rPr>
          <w:rStyle w:val="agcmg"/>
        </w:rPr>
        <w:t>PulseX</w:t>
      </w:r>
      <w:proofErr w:type="spellEnd"/>
      <w:r>
        <w:rPr>
          <w:rStyle w:val="agcmg"/>
        </w:rPr>
        <w:t xml:space="preserve"> en 4 fases: investigación, estrategia, ejecución y optimización. Resuelve cada fase antes de pasar a la siguiente</w:t>
      </w:r>
      <w:r>
        <w:rPr>
          <w:rStyle w:val="agcmg"/>
        </w:rPr>
        <w:t>.</w:t>
      </w:r>
    </w:p>
    <w:p w14:paraId="1A7774C6" w14:textId="73C782CE" w:rsidR="00FF3074" w:rsidRDefault="00FF3074" w:rsidP="00FF3074">
      <w:pPr>
        <w:rPr>
          <w:rStyle w:val="agcmg"/>
        </w:rPr>
      </w:pPr>
    </w:p>
    <w:p w14:paraId="6A51235B" w14:textId="50A46165" w:rsidR="00FF3074" w:rsidRPr="00FF3074" w:rsidRDefault="00FF3074" w:rsidP="00FF3074">
      <w:pPr>
        <w:rPr>
          <w:rStyle w:val="agcmg"/>
          <w:b/>
          <w:bCs/>
        </w:rPr>
      </w:pPr>
      <w:r w:rsidRPr="00FF3074">
        <w:rPr>
          <w:rStyle w:val="agcmg"/>
          <w:b/>
          <w:bCs/>
        </w:rPr>
        <w:t>AUTOREFLEXIVA</w:t>
      </w:r>
    </w:p>
    <w:p w14:paraId="4D395122" w14:textId="4E7B8721" w:rsidR="00FF3074" w:rsidRDefault="00FF3074" w:rsidP="00FF3074">
      <w:pPr>
        <w:rPr>
          <w:rStyle w:val="agcmg"/>
        </w:rPr>
      </w:pPr>
      <w:r>
        <w:rPr>
          <w:rStyle w:val="agcmg"/>
        </w:rPr>
        <w:lastRenderedPageBreak/>
        <w:t xml:space="preserve">Propón una estrategia de lanzamiento para el </w:t>
      </w:r>
      <w:proofErr w:type="spellStart"/>
      <w:r>
        <w:rPr>
          <w:rStyle w:val="agcmg"/>
        </w:rPr>
        <w:t>PulseX</w:t>
      </w:r>
      <w:proofErr w:type="spellEnd"/>
      <w:r>
        <w:rPr>
          <w:rStyle w:val="agcmg"/>
        </w:rPr>
        <w:t>. Luego revisa tu propuesta buscando posibles errores, mejoras o puntos débiles, y ajusta la estrategia final antes de responder.</w:t>
      </w:r>
    </w:p>
    <w:p w14:paraId="73FBD746" w14:textId="1F7E93EA" w:rsidR="00FF3074" w:rsidRDefault="00FF3074" w:rsidP="00FF3074">
      <w:pPr>
        <w:rPr>
          <w:rStyle w:val="agcmg"/>
        </w:rPr>
      </w:pPr>
    </w:p>
    <w:p w14:paraId="55FD38AB" w14:textId="4B3BB987" w:rsidR="00FF3074" w:rsidRPr="00FF3074" w:rsidRDefault="00FF3074" w:rsidP="00FF3074">
      <w:pPr>
        <w:rPr>
          <w:rStyle w:val="agcmg"/>
          <w:b/>
          <w:bCs/>
        </w:rPr>
      </w:pPr>
      <w:r w:rsidRPr="00FF3074">
        <w:rPr>
          <w:rStyle w:val="agcmg"/>
          <w:b/>
          <w:bCs/>
        </w:rPr>
        <w:t>COLABORATIVA</w:t>
      </w:r>
    </w:p>
    <w:p w14:paraId="46EE34E6" w14:textId="2814BECE" w:rsidR="009856CB" w:rsidRDefault="00FF3074" w:rsidP="00FF3074">
      <w:pPr>
        <w:rPr>
          <w:rStyle w:val="agcmg"/>
        </w:rPr>
      </w:pPr>
      <w:r>
        <w:rPr>
          <w:rStyle w:val="agcmg"/>
        </w:rPr>
        <w:t xml:space="preserve">Simula una conversación entre dos estrategas de marketing. El Estratega A propone una campaña para el </w:t>
      </w:r>
      <w:proofErr w:type="spellStart"/>
      <w:r>
        <w:rPr>
          <w:rStyle w:val="agcmg"/>
        </w:rPr>
        <w:t>PulseX</w:t>
      </w:r>
      <w:proofErr w:type="spellEnd"/>
      <w:r>
        <w:rPr>
          <w:rStyle w:val="agcmg"/>
        </w:rPr>
        <w:t xml:space="preserve"> y el Estratega B hace observaciones y mejoras hasta llegar a un plan conjunto.</w:t>
      </w:r>
    </w:p>
    <w:p w14:paraId="78EE49A1" w14:textId="77777777" w:rsidR="009856CB" w:rsidRDefault="009856CB" w:rsidP="00F40E3B">
      <w:pPr>
        <w:rPr>
          <w:rStyle w:val="Textoennegrita"/>
          <w:rFonts w:cs="Arial"/>
          <w:color w:val="000000" w:themeColor="text1"/>
        </w:rPr>
      </w:pPr>
      <w:r>
        <w:rPr>
          <w:rStyle w:val="Textoennegrita"/>
          <w:rFonts w:cs="Arial"/>
          <w:color w:val="000000" w:themeColor="text1"/>
        </w:rPr>
        <w:t>_______________________________________________________________</w:t>
      </w:r>
    </w:p>
    <w:p w14:paraId="0BD89A63" w14:textId="77777777" w:rsidR="009856CB" w:rsidRDefault="009856CB" w:rsidP="00FF3074">
      <w:pPr>
        <w:rPr>
          <w:rStyle w:val="agcmg"/>
        </w:rPr>
      </w:pPr>
    </w:p>
    <w:p w14:paraId="593C1514" w14:textId="690F199F" w:rsidR="009856CB" w:rsidRPr="009856CB" w:rsidRDefault="009856CB" w:rsidP="009856CB">
      <w:pPr>
        <w:jc w:val="center"/>
        <w:rPr>
          <w:rStyle w:val="agcmg"/>
          <w:b/>
          <w:bCs/>
        </w:rPr>
      </w:pPr>
      <w:r w:rsidRPr="009856CB">
        <w:rPr>
          <w:rStyle w:val="agcmg"/>
          <w:b/>
          <w:bCs/>
        </w:rPr>
        <w:t>EJEMPLOS DE TIPS DE PROMPTS</w:t>
      </w:r>
    </w:p>
    <w:p w14:paraId="5253EA68" w14:textId="77777777" w:rsidR="00FF3074" w:rsidRPr="009856CB" w:rsidRDefault="00FF3074" w:rsidP="009856CB">
      <w:pPr>
        <w:rPr>
          <w:rStyle w:val="agcmg"/>
        </w:rPr>
      </w:pPr>
    </w:p>
    <w:p w14:paraId="2F4022B7" w14:textId="77777777" w:rsidR="009856CB" w:rsidRPr="009856CB" w:rsidRDefault="009856CB" w:rsidP="009856CB">
      <w:pPr>
        <w:pStyle w:val="Prrafodelista"/>
        <w:numPr>
          <w:ilvl w:val="0"/>
          <w:numId w:val="16"/>
        </w:numPr>
      </w:pPr>
      <w:r w:rsidRPr="009856CB">
        <w:t>Necesito hacer una actividad de matemáticas de derivadas</w:t>
      </w:r>
    </w:p>
    <w:p w14:paraId="4A808A84" w14:textId="77777777" w:rsidR="009856CB" w:rsidRPr="009856CB" w:rsidRDefault="009856CB" w:rsidP="009856CB">
      <w:pPr>
        <w:pStyle w:val="Prrafodelista"/>
        <w:numPr>
          <w:ilvl w:val="0"/>
          <w:numId w:val="16"/>
        </w:numPr>
      </w:pPr>
      <w:r w:rsidRPr="009856CB">
        <w:t>Dame ideas para un video de presentación de un nuevo producto</w:t>
      </w:r>
    </w:p>
    <w:p w14:paraId="068ED2A0" w14:textId="6445E53B" w:rsidR="00FF3074" w:rsidRDefault="009856CB" w:rsidP="009856CB">
      <w:pPr>
        <w:pStyle w:val="Prrafodelista"/>
        <w:numPr>
          <w:ilvl w:val="0"/>
          <w:numId w:val="16"/>
        </w:numPr>
      </w:pPr>
      <w:r w:rsidRPr="009856CB">
        <w:t>Escribe una función en Python que calcule el factorial de un número</w:t>
      </w:r>
    </w:p>
    <w:p w14:paraId="242F999E" w14:textId="77777777" w:rsidR="009856CB" w:rsidRDefault="009856CB" w:rsidP="00F40E3B">
      <w:pPr>
        <w:rPr>
          <w:rStyle w:val="Textoennegrita"/>
          <w:rFonts w:cs="Arial"/>
          <w:color w:val="000000" w:themeColor="text1"/>
        </w:rPr>
      </w:pPr>
      <w:r>
        <w:rPr>
          <w:rStyle w:val="Textoennegrita"/>
          <w:rFonts w:cs="Arial"/>
          <w:color w:val="000000" w:themeColor="text1"/>
        </w:rPr>
        <w:t>_______________________________________________________________</w:t>
      </w:r>
    </w:p>
    <w:p w14:paraId="317851D2" w14:textId="77777777" w:rsidR="009856CB" w:rsidRPr="009856CB" w:rsidRDefault="009856CB" w:rsidP="009856CB"/>
    <w:p w14:paraId="7BC62DE6" w14:textId="6ADD9067" w:rsidR="009856CB" w:rsidRDefault="009856CB" w:rsidP="009856CB">
      <w:pPr>
        <w:jc w:val="center"/>
        <w:rPr>
          <w:rStyle w:val="agcmg"/>
          <w:b/>
          <w:bCs/>
        </w:rPr>
      </w:pPr>
      <w:r w:rsidRPr="009856CB">
        <w:rPr>
          <w:rStyle w:val="agcmg"/>
          <w:b/>
          <w:bCs/>
        </w:rPr>
        <w:t>EJEMPLOS DE TIPS DE PROMPTS</w:t>
      </w:r>
      <w:r>
        <w:rPr>
          <w:rStyle w:val="agcmg"/>
          <w:b/>
          <w:bCs/>
        </w:rPr>
        <w:t>: PREGÚNTAME</w:t>
      </w:r>
    </w:p>
    <w:p w14:paraId="50F9BA3A" w14:textId="176A11D3" w:rsidR="009856CB" w:rsidRPr="009856CB" w:rsidRDefault="009856CB" w:rsidP="009856CB">
      <w:pPr>
        <w:jc w:val="center"/>
        <w:rPr>
          <w:rStyle w:val="agcmg"/>
        </w:rPr>
      </w:pPr>
    </w:p>
    <w:p w14:paraId="4F63D5E9" w14:textId="77777777" w:rsidR="009856CB" w:rsidRPr="009856CB" w:rsidRDefault="009856CB" w:rsidP="009856CB">
      <w:pPr>
        <w:pStyle w:val="Prrafodelista"/>
        <w:numPr>
          <w:ilvl w:val="0"/>
          <w:numId w:val="17"/>
        </w:numPr>
        <w:jc w:val="left"/>
        <w:rPr>
          <w:rStyle w:val="agcmg"/>
        </w:rPr>
      </w:pPr>
      <w:r w:rsidRPr="009856CB">
        <w:rPr>
          <w:rStyle w:val="agcmg"/>
        </w:rPr>
        <w:t>Voy a cargar un conjunto de datos. Ayúdame haciendo un análisis exploratorio de datos.</w:t>
      </w:r>
    </w:p>
    <w:p w14:paraId="44121B85" w14:textId="312F3BC3" w:rsidR="009856CB" w:rsidRDefault="009856CB" w:rsidP="009856CB">
      <w:pPr>
        <w:pStyle w:val="Prrafodelista"/>
        <w:jc w:val="left"/>
        <w:rPr>
          <w:rStyle w:val="agcmg"/>
        </w:rPr>
      </w:pPr>
      <w:r w:rsidRPr="009856CB">
        <w:rPr>
          <w:rStyle w:val="agcmg"/>
        </w:rPr>
        <w:t>Hazme preguntas antes de responder</w:t>
      </w:r>
    </w:p>
    <w:p w14:paraId="7C146F8B" w14:textId="77777777" w:rsidR="009856CB" w:rsidRPr="009856CB" w:rsidRDefault="009856CB" w:rsidP="009856CB">
      <w:pPr>
        <w:pStyle w:val="Prrafodelista"/>
        <w:jc w:val="left"/>
        <w:rPr>
          <w:rStyle w:val="agcmg"/>
        </w:rPr>
      </w:pPr>
    </w:p>
    <w:p w14:paraId="05B688EC" w14:textId="77777777" w:rsidR="009856CB" w:rsidRPr="009856CB" w:rsidRDefault="009856CB" w:rsidP="009856CB">
      <w:pPr>
        <w:pStyle w:val="Prrafodelista"/>
        <w:numPr>
          <w:ilvl w:val="0"/>
          <w:numId w:val="17"/>
        </w:numPr>
        <w:jc w:val="left"/>
        <w:rPr>
          <w:rStyle w:val="agcmg"/>
        </w:rPr>
      </w:pPr>
      <w:r w:rsidRPr="009856CB">
        <w:rPr>
          <w:rStyle w:val="agcmg"/>
        </w:rPr>
        <w:t>Redacta una propuesta comercial para un cliente</w:t>
      </w:r>
    </w:p>
    <w:p w14:paraId="46AF83C6" w14:textId="3708212E" w:rsidR="009856CB" w:rsidRDefault="009856CB" w:rsidP="009856CB">
      <w:pPr>
        <w:pStyle w:val="Prrafodelista"/>
        <w:jc w:val="left"/>
        <w:rPr>
          <w:rStyle w:val="agcmg"/>
        </w:rPr>
      </w:pPr>
      <w:r w:rsidRPr="009856CB">
        <w:rPr>
          <w:rStyle w:val="agcmg"/>
        </w:rPr>
        <w:t>Hazme preguntas antes de responder</w:t>
      </w:r>
    </w:p>
    <w:p w14:paraId="4DEDBAF3" w14:textId="77777777" w:rsidR="009856CB" w:rsidRPr="009856CB" w:rsidRDefault="009856CB" w:rsidP="009856CB">
      <w:pPr>
        <w:pStyle w:val="Prrafodelista"/>
        <w:jc w:val="left"/>
        <w:rPr>
          <w:rStyle w:val="agcmg"/>
        </w:rPr>
      </w:pPr>
    </w:p>
    <w:p w14:paraId="565F2C0E" w14:textId="77777777" w:rsidR="009856CB" w:rsidRPr="009856CB" w:rsidRDefault="009856CB" w:rsidP="009856CB">
      <w:pPr>
        <w:pStyle w:val="Prrafodelista"/>
        <w:numPr>
          <w:ilvl w:val="0"/>
          <w:numId w:val="17"/>
        </w:numPr>
        <w:jc w:val="left"/>
        <w:rPr>
          <w:rStyle w:val="agcmg"/>
        </w:rPr>
      </w:pPr>
      <w:r w:rsidRPr="009856CB">
        <w:rPr>
          <w:rStyle w:val="agcmg"/>
        </w:rPr>
        <w:t>Quiero hacer un logo para mi empresa</w:t>
      </w:r>
    </w:p>
    <w:p w14:paraId="5B3A7B75" w14:textId="1C29E8DC" w:rsidR="009856CB" w:rsidRPr="009856CB" w:rsidRDefault="009856CB" w:rsidP="009856CB">
      <w:pPr>
        <w:pStyle w:val="Prrafodelista"/>
        <w:jc w:val="left"/>
        <w:rPr>
          <w:rStyle w:val="agcmg"/>
        </w:rPr>
      </w:pPr>
      <w:r w:rsidRPr="009856CB">
        <w:rPr>
          <w:rStyle w:val="agcmg"/>
        </w:rPr>
        <w:t>Hazme preguntas antes de responder</w:t>
      </w:r>
    </w:p>
    <w:p w14:paraId="73C984D7" w14:textId="17526ABF" w:rsidR="00FF3074" w:rsidRDefault="00FF3074" w:rsidP="00F40E3B"/>
    <w:p w14:paraId="0011A122" w14:textId="77777777" w:rsidR="002C20F9" w:rsidRDefault="002C20F9" w:rsidP="00F40E3B">
      <w:pPr>
        <w:rPr>
          <w:rStyle w:val="Textoennegrita"/>
          <w:rFonts w:cs="Arial"/>
          <w:color w:val="000000" w:themeColor="text1"/>
        </w:rPr>
      </w:pPr>
      <w:r>
        <w:rPr>
          <w:rStyle w:val="Textoennegrita"/>
          <w:rFonts w:cs="Arial"/>
          <w:color w:val="000000" w:themeColor="text1"/>
        </w:rPr>
        <w:t>_______________________________________________________________</w:t>
      </w:r>
    </w:p>
    <w:p w14:paraId="4FD5D47D" w14:textId="5945949A" w:rsidR="002C20F9" w:rsidRDefault="002C20F9" w:rsidP="00FF3074"/>
    <w:p w14:paraId="5D62C5F0" w14:textId="61ADDE40" w:rsidR="002C20F9" w:rsidRPr="002C20F9" w:rsidRDefault="002C20F9" w:rsidP="002C20F9">
      <w:pPr>
        <w:jc w:val="center"/>
        <w:rPr>
          <w:b/>
          <w:bCs/>
        </w:rPr>
      </w:pPr>
      <w:r w:rsidRPr="002C20F9">
        <w:rPr>
          <w:b/>
          <w:bCs/>
        </w:rPr>
        <w:t>EJEMPLO CONDICIONAL</w:t>
      </w:r>
    </w:p>
    <w:p w14:paraId="7787CD47" w14:textId="77777777" w:rsidR="002C20F9" w:rsidRDefault="002C20F9" w:rsidP="00FF3074"/>
    <w:p w14:paraId="02E9C15A" w14:textId="77777777" w:rsidR="002C20F9" w:rsidRDefault="002C20F9" w:rsidP="002C20F9">
      <w:r>
        <w:lastRenderedPageBreak/>
        <w:t>Actúa como un redactor experto en marketing por email.</w:t>
      </w:r>
    </w:p>
    <w:p w14:paraId="5CAB3AD0" w14:textId="77777777" w:rsidR="002C20F9" w:rsidRDefault="002C20F9" w:rsidP="002C20F9"/>
    <w:p w14:paraId="2FFC2258" w14:textId="77777777" w:rsidR="002C20F9" w:rsidRDefault="002C20F9" w:rsidP="002C20F9">
      <w:r>
        <w:t>1. Antes de generar cualquier texto, pregúntame:</w:t>
      </w:r>
    </w:p>
    <w:p w14:paraId="76BE6035" w14:textId="77777777" w:rsidR="002C20F9" w:rsidRDefault="002C20F9" w:rsidP="002C20F9">
      <w:r>
        <w:t xml:space="preserve">   "¿Cuál es el gasto anual del cliente en USD?"</w:t>
      </w:r>
    </w:p>
    <w:p w14:paraId="007DD415" w14:textId="77777777" w:rsidR="002C20F9" w:rsidRDefault="002C20F9" w:rsidP="002C20F9"/>
    <w:p w14:paraId="763DE2CC" w14:textId="77777777" w:rsidR="002C20F9" w:rsidRDefault="002C20F9" w:rsidP="002C20F9">
      <w:r>
        <w:t>2. Una vez que te dé el valor numérico, analiza el gasto y aplica esta lógica proporcional:</w:t>
      </w:r>
    </w:p>
    <w:p w14:paraId="3F329CA7" w14:textId="77777777" w:rsidR="002C20F9" w:rsidRDefault="002C20F9" w:rsidP="002C20F9"/>
    <w:p w14:paraId="13B0914E" w14:textId="77777777" w:rsidR="002C20F9" w:rsidRDefault="002C20F9" w:rsidP="002C20F9">
      <w:pPr>
        <w:pStyle w:val="Prrafodelista"/>
        <w:numPr>
          <w:ilvl w:val="0"/>
          <w:numId w:val="17"/>
        </w:numPr>
      </w:pPr>
      <w:r>
        <w:t>Si el gasto es mayor a $1000:</w:t>
      </w:r>
    </w:p>
    <w:p w14:paraId="77C3209E" w14:textId="23AD5214" w:rsidR="002C20F9" w:rsidRDefault="002C20F9" w:rsidP="002C20F9">
      <w:pPr>
        <w:pStyle w:val="Prrafodelista"/>
        <w:numPr>
          <w:ilvl w:val="1"/>
          <w:numId w:val="17"/>
        </w:numPr>
      </w:pPr>
      <w:r>
        <w:t>Email VIP con agradecimiento, cupón 25%, acceso anticipado a lanzamientos.</w:t>
      </w:r>
    </w:p>
    <w:p w14:paraId="13C751F3" w14:textId="77777777" w:rsidR="002C20F9" w:rsidRDefault="002C20F9" w:rsidP="002C20F9">
      <w:pPr>
        <w:pStyle w:val="Prrafodelista"/>
        <w:numPr>
          <w:ilvl w:val="0"/>
          <w:numId w:val="17"/>
        </w:numPr>
      </w:pPr>
      <w:r>
        <w:t>Si el gasto está entre $500 y $1000:</w:t>
      </w:r>
    </w:p>
    <w:p w14:paraId="609F9731" w14:textId="65DD8C9E" w:rsidR="002C20F9" w:rsidRDefault="002C20F9" w:rsidP="002C20F9">
      <w:pPr>
        <w:pStyle w:val="Prrafodelista"/>
        <w:numPr>
          <w:ilvl w:val="1"/>
          <w:numId w:val="17"/>
        </w:numPr>
      </w:pPr>
      <w:r>
        <w:t>Email de fidelización, cupón 15%, recomendaciones personalizadas.</w:t>
      </w:r>
    </w:p>
    <w:p w14:paraId="65780A51" w14:textId="77777777" w:rsidR="002C20F9" w:rsidRDefault="002C20F9" w:rsidP="002C20F9">
      <w:pPr>
        <w:pStyle w:val="Prrafodelista"/>
        <w:numPr>
          <w:ilvl w:val="0"/>
          <w:numId w:val="17"/>
        </w:numPr>
      </w:pPr>
      <w:r>
        <w:t>Si el gasto está entre $200 y $500:</w:t>
      </w:r>
    </w:p>
    <w:p w14:paraId="4930A542" w14:textId="740D85E6" w:rsidR="002C20F9" w:rsidRDefault="002C20F9" w:rsidP="002C20F9">
      <w:pPr>
        <w:pStyle w:val="Prrafodelista"/>
        <w:numPr>
          <w:ilvl w:val="1"/>
          <w:numId w:val="17"/>
        </w:numPr>
      </w:pPr>
      <w:r>
        <w:t>Email de incentivo, cupón 10%, productos relacionados.</w:t>
      </w:r>
    </w:p>
    <w:p w14:paraId="6A40BB07" w14:textId="77777777" w:rsidR="002C20F9" w:rsidRDefault="002C20F9" w:rsidP="002C20F9">
      <w:pPr>
        <w:pStyle w:val="Prrafodelista"/>
        <w:numPr>
          <w:ilvl w:val="0"/>
          <w:numId w:val="17"/>
        </w:numPr>
      </w:pPr>
      <w:r>
        <w:t>Si el gasto es menor a $200:</w:t>
      </w:r>
    </w:p>
    <w:p w14:paraId="5053E484" w14:textId="5D96673C" w:rsidR="002C20F9" w:rsidRDefault="002C20F9" w:rsidP="002C20F9">
      <w:pPr>
        <w:pStyle w:val="Prrafodelista"/>
        <w:numPr>
          <w:ilvl w:val="1"/>
          <w:numId w:val="17"/>
        </w:numPr>
      </w:pPr>
      <w:r>
        <w:t>Email de captación, envío gratis en compras superiores a $50, guía de más vendidos.</w:t>
      </w:r>
    </w:p>
    <w:p w14:paraId="6DDDFEBB" w14:textId="77777777" w:rsidR="002C20F9" w:rsidRDefault="002C20F9" w:rsidP="002C20F9">
      <w:r>
        <w:t>Reglas adicionales:</w:t>
      </w:r>
    </w:p>
    <w:p w14:paraId="37C9E265" w14:textId="77777777" w:rsidR="002C20F9" w:rsidRDefault="002C20F9" w:rsidP="002C20F9">
      <w:pPr>
        <w:pStyle w:val="Prrafodelista"/>
        <w:numPr>
          <w:ilvl w:val="0"/>
          <w:numId w:val="18"/>
        </w:numPr>
      </w:pPr>
      <w:r>
        <w:t>No generes la respuesta sin que yo te haya dado el dato del gasto.</w:t>
      </w:r>
    </w:p>
    <w:p w14:paraId="56FF03A6" w14:textId="77777777" w:rsidR="002C20F9" w:rsidRDefault="002C20F9" w:rsidP="002C20F9">
      <w:pPr>
        <w:pStyle w:val="Prrafodelista"/>
        <w:numPr>
          <w:ilvl w:val="0"/>
          <w:numId w:val="18"/>
        </w:numPr>
      </w:pPr>
      <w:r>
        <w:t>Una vez que lo reciba, redacta el email con:</w:t>
      </w:r>
    </w:p>
    <w:p w14:paraId="103BD1AC" w14:textId="77777777" w:rsidR="002C20F9" w:rsidRDefault="002C20F9" w:rsidP="002C20F9">
      <w:pPr>
        <w:ind w:left="360"/>
      </w:pPr>
      <w:r>
        <w:t xml:space="preserve">       - Asunto persuasivo   </w:t>
      </w:r>
    </w:p>
    <w:p w14:paraId="61E76935" w14:textId="77777777" w:rsidR="002C20F9" w:rsidRDefault="002C20F9" w:rsidP="002C20F9">
      <w:pPr>
        <w:ind w:left="360"/>
      </w:pPr>
      <w:r>
        <w:t xml:space="preserve">       - Cuerpo cercano y persuasivo</w:t>
      </w:r>
    </w:p>
    <w:p w14:paraId="29608D31" w14:textId="5404383F" w:rsidR="009856CB" w:rsidRDefault="002C20F9" w:rsidP="002C20F9">
      <w:pPr>
        <w:ind w:left="360"/>
      </w:pPr>
      <w:r>
        <w:t xml:space="preserve">       - Llamado a la acción claro</w:t>
      </w:r>
    </w:p>
    <w:p w14:paraId="54CFC37A" w14:textId="418B0705" w:rsidR="00F40E3B" w:rsidRDefault="00F40E3B" w:rsidP="002C20F9">
      <w:pPr>
        <w:ind w:left="360"/>
      </w:pPr>
    </w:p>
    <w:p w14:paraId="5B7D16E9" w14:textId="77777777" w:rsidR="00F40E3B" w:rsidRDefault="00F40E3B" w:rsidP="00F40E3B">
      <w:pPr>
        <w:rPr>
          <w:rStyle w:val="Textoennegrita"/>
          <w:rFonts w:cs="Arial"/>
          <w:color w:val="000000" w:themeColor="text1"/>
        </w:rPr>
      </w:pPr>
      <w:r>
        <w:rPr>
          <w:rStyle w:val="Textoennegrita"/>
          <w:rFonts w:cs="Arial"/>
          <w:color w:val="000000" w:themeColor="text1"/>
        </w:rPr>
        <w:t>_______________________________________________________________</w:t>
      </w:r>
    </w:p>
    <w:p w14:paraId="0D9933A5" w14:textId="77777777" w:rsidR="00F40E3B" w:rsidRDefault="00F40E3B" w:rsidP="002C20F9">
      <w:pPr>
        <w:ind w:left="360"/>
      </w:pPr>
    </w:p>
    <w:p w14:paraId="2BF04975" w14:textId="1CFE3A89" w:rsidR="00F40E3B" w:rsidRPr="00F40E3B" w:rsidRDefault="00F40E3B" w:rsidP="00F40E3B">
      <w:pPr>
        <w:jc w:val="center"/>
        <w:rPr>
          <w:rFonts w:cs="Arial"/>
          <w:b/>
          <w:bCs/>
          <w:szCs w:val="24"/>
        </w:rPr>
      </w:pPr>
      <w:r w:rsidRPr="00F40E3B">
        <w:rPr>
          <w:rFonts w:cs="Arial"/>
          <w:b/>
          <w:bCs/>
          <w:szCs w:val="24"/>
        </w:rPr>
        <w:t>DISEÑAR UN ASISTENTE PERSONALIZADO EN GEMINI PARA RESOLVER ECUACIONES CUADRÁTICAS</w:t>
      </w:r>
    </w:p>
    <w:p w14:paraId="3C3EDDFA" w14:textId="77777777" w:rsidR="00F40E3B" w:rsidRPr="00F40E3B" w:rsidRDefault="00F40E3B" w:rsidP="00F40E3B">
      <w:pPr>
        <w:jc w:val="center"/>
        <w:rPr>
          <w:rFonts w:cs="Arial"/>
          <w:b/>
          <w:bCs/>
          <w:szCs w:val="24"/>
        </w:rPr>
      </w:pPr>
    </w:p>
    <w:p w14:paraId="52D69CCE" w14:textId="77777777" w:rsidR="00F40E3B" w:rsidRPr="00F40E3B" w:rsidRDefault="00F40E3B" w:rsidP="00F40E3B">
      <w:pPr>
        <w:pStyle w:val="NormalWeb"/>
        <w:rPr>
          <w:rFonts w:ascii="Arial" w:hAnsi="Arial" w:cs="Arial"/>
          <w:color w:val="2F5496" w:themeColor="accent1" w:themeShade="BF"/>
        </w:rPr>
      </w:pPr>
      <w:r w:rsidRPr="00F40E3B">
        <w:rPr>
          <w:rFonts w:ascii="Arial" w:hAnsi="Arial" w:cs="Arial"/>
          <w:color w:val="2F5496" w:themeColor="accent1" w:themeShade="BF"/>
        </w:rPr>
        <w:t>Actúa como un profesor experto en matemáticas.</w:t>
      </w:r>
    </w:p>
    <w:p w14:paraId="0E4A74A3" w14:textId="77777777" w:rsidR="00F40E3B" w:rsidRPr="00F40E3B" w:rsidRDefault="00F40E3B" w:rsidP="00F40E3B">
      <w:pPr>
        <w:pStyle w:val="NormalWeb"/>
        <w:rPr>
          <w:rFonts w:ascii="Arial" w:hAnsi="Arial" w:cs="Arial"/>
          <w:color w:val="2F5496" w:themeColor="accent1" w:themeShade="BF"/>
        </w:rPr>
      </w:pPr>
      <w:r w:rsidRPr="00F40E3B">
        <w:rPr>
          <w:rFonts w:ascii="Arial" w:hAnsi="Arial" w:cs="Arial"/>
          <w:color w:val="2F5496" w:themeColor="accent1" w:themeShade="BF"/>
        </w:rPr>
        <w:t>Propósito y Metas:</w:t>
      </w:r>
    </w:p>
    <w:p w14:paraId="596956F9" w14:textId="77777777" w:rsidR="00F40E3B" w:rsidRPr="00F40E3B" w:rsidRDefault="00F40E3B" w:rsidP="00F40E3B">
      <w:pPr>
        <w:pStyle w:val="NormalWeb"/>
        <w:numPr>
          <w:ilvl w:val="0"/>
          <w:numId w:val="19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lastRenderedPageBreak/>
        <w:t>Proporcionar ayuda a los usuarios con preguntas de matemáticas de diferentes niveles.</w:t>
      </w:r>
    </w:p>
    <w:p w14:paraId="393A6C6B" w14:textId="77777777" w:rsidR="00F40E3B" w:rsidRPr="00F40E3B" w:rsidRDefault="00F40E3B" w:rsidP="00F40E3B">
      <w:pPr>
        <w:pStyle w:val="NormalWeb"/>
        <w:numPr>
          <w:ilvl w:val="0"/>
          <w:numId w:val="19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Adaptar el estilo de explicación al nivel de conocimiento del usuario (básico, intermedio, avanzado).</w:t>
      </w:r>
    </w:p>
    <w:p w14:paraId="115E162C" w14:textId="77777777" w:rsidR="00F40E3B" w:rsidRPr="00F40E3B" w:rsidRDefault="00F40E3B" w:rsidP="00F40E3B">
      <w:pPr>
        <w:pStyle w:val="NormalWeb"/>
        <w:numPr>
          <w:ilvl w:val="0"/>
          <w:numId w:val="19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Fomentar el aprendizaje activo a través de ejercicios prácticos al final de cada explicación.</w:t>
      </w:r>
    </w:p>
    <w:p w14:paraId="61854C88" w14:textId="77777777" w:rsidR="00F40E3B" w:rsidRPr="00F40E3B" w:rsidRDefault="00F40E3B" w:rsidP="00F40E3B">
      <w:pPr>
        <w:pStyle w:val="NormalWeb"/>
        <w:rPr>
          <w:rFonts w:ascii="Arial" w:hAnsi="Arial" w:cs="Arial"/>
          <w:color w:val="2F5496" w:themeColor="accent1" w:themeShade="BF"/>
        </w:rPr>
      </w:pPr>
      <w:r w:rsidRPr="00F40E3B">
        <w:rPr>
          <w:rFonts w:ascii="Arial" w:hAnsi="Arial" w:cs="Arial"/>
          <w:color w:val="2F5496" w:themeColor="accent1" w:themeShade="BF"/>
        </w:rPr>
        <w:t>Comportamientos y Reglas:</w:t>
      </w:r>
    </w:p>
    <w:p w14:paraId="51D5E03C" w14:textId="77777777" w:rsidR="00F40E3B" w:rsidRPr="00F40E3B" w:rsidRDefault="00F40E3B" w:rsidP="00F40E3B">
      <w:pPr>
        <w:pStyle w:val="NormalWeb"/>
        <w:rPr>
          <w:rFonts w:ascii="Arial" w:hAnsi="Arial" w:cs="Arial"/>
        </w:rPr>
      </w:pPr>
      <w:r w:rsidRPr="00F40E3B">
        <w:rPr>
          <w:rFonts w:ascii="Arial" w:hAnsi="Arial" w:cs="Arial"/>
        </w:rPr>
        <w:t>1. Nivel obligatorio antes de responder:</w:t>
      </w:r>
    </w:p>
    <w:p w14:paraId="15084E0B" w14:textId="77777777" w:rsidR="00F40E3B" w:rsidRPr="00F40E3B" w:rsidRDefault="00F40E3B" w:rsidP="00F40E3B">
      <w:pPr>
        <w:pStyle w:val="NormalWeb"/>
        <w:numPr>
          <w:ilvl w:val="0"/>
          <w:numId w:val="20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Antes de explicar cualquier tema, verifica si conoces el nivel del estudiante (básico, intermedio, avanzado).</w:t>
      </w:r>
    </w:p>
    <w:p w14:paraId="7AA6B337" w14:textId="77777777" w:rsidR="00F40E3B" w:rsidRPr="00F40E3B" w:rsidRDefault="00F40E3B" w:rsidP="00F40E3B">
      <w:pPr>
        <w:pStyle w:val="NormalWeb"/>
        <w:numPr>
          <w:ilvl w:val="0"/>
          <w:numId w:val="20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Si no lo conoces, pregunta primero: '¿Cuál es tu nivel: básico, intermedio o avanzado?'</w:t>
      </w:r>
    </w:p>
    <w:p w14:paraId="68364029" w14:textId="77777777" w:rsidR="00F40E3B" w:rsidRPr="00F40E3B" w:rsidRDefault="00F40E3B" w:rsidP="00F40E3B">
      <w:pPr>
        <w:pStyle w:val="NormalWeb"/>
        <w:numPr>
          <w:ilvl w:val="0"/>
          <w:numId w:val="20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No proporciones aún la explicación.</w:t>
      </w:r>
    </w:p>
    <w:p w14:paraId="0448566A" w14:textId="77777777" w:rsidR="00F40E3B" w:rsidRPr="00F40E3B" w:rsidRDefault="00F40E3B" w:rsidP="00F40E3B">
      <w:pPr>
        <w:pStyle w:val="NormalWeb"/>
        <w:numPr>
          <w:ilvl w:val="0"/>
          <w:numId w:val="20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Guarda este nivel para toda la conversación (hasta que el usuario lo cambie).</w:t>
      </w:r>
    </w:p>
    <w:p w14:paraId="6627DB1A" w14:textId="77777777" w:rsidR="00F40E3B" w:rsidRPr="00F40E3B" w:rsidRDefault="00F40E3B" w:rsidP="00F40E3B">
      <w:pPr>
        <w:pStyle w:val="NormalWeb"/>
        <w:rPr>
          <w:rFonts w:ascii="Arial" w:hAnsi="Arial" w:cs="Arial"/>
        </w:rPr>
      </w:pPr>
      <w:r w:rsidRPr="00F40E3B">
        <w:rPr>
          <w:rFonts w:ascii="Arial" w:hAnsi="Arial" w:cs="Arial"/>
        </w:rPr>
        <w:t xml:space="preserve">2. </w:t>
      </w:r>
      <w:r w:rsidRPr="00F40E3B">
        <w:rPr>
          <w:rFonts w:ascii="Arial" w:hAnsi="Arial" w:cs="Arial"/>
          <w:color w:val="2F5496" w:themeColor="accent1" w:themeShade="BF"/>
        </w:rPr>
        <w:t>Adaptación por nivel:</w:t>
      </w:r>
    </w:p>
    <w:p w14:paraId="220D4FEF" w14:textId="77777777" w:rsidR="00F40E3B" w:rsidRPr="00F40E3B" w:rsidRDefault="00F40E3B" w:rsidP="00F40E3B">
      <w:pPr>
        <w:pStyle w:val="NormalWeb"/>
        <w:numPr>
          <w:ilvl w:val="0"/>
          <w:numId w:val="21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Si Básico : Usa lenguaje simple, ejemplos visuales/cotidianos, sin fórmulas complejas.</w:t>
      </w:r>
    </w:p>
    <w:p w14:paraId="73C05558" w14:textId="77777777" w:rsidR="00F40E3B" w:rsidRPr="00F40E3B" w:rsidRDefault="00F40E3B" w:rsidP="00F40E3B">
      <w:pPr>
        <w:pStyle w:val="NormalWeb"/>
        <w:numPr>
          <w:ilvl w:val="0"/>
          <w:numId w:val="21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Si Intermedio : Combina un ejemplo práctico con un breve marco teórico y fórmulas básicas.</w:t>
      </w:r>
    </w:p>
    <w:p w14:paraId="349702C9" w14:textId="77777777" w:rsidR="00F40E3B" w:rsidRPr="00F40E3B" w:rsidRDefault="00F40E3B" w:rsidP="00F40E3B">
      <w:pPr>
        <w:pStyle w:val="NormalWeb"/>
        <w:numPr>
          <w:ilvl w:val="0"/>
          <w:numId w:val="21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Si Avanzado : Proporciona detalles técnicos, demostraciones y ejercicios de aplicación desafiantes.</w:t>
      </w:r>
    </w:p>
    <w:p w14:paraId="2052AF90" w14:textId="77777777" w:rsidR="00F40E3B" w:rsidRPr="00F40E3B" w:rsidRDefault="00F40E3B" w:rsidP="00F40E3B">
      <w:pPr>
        <w:pStyle w:val="NormalWeb"/>
        <w:rPr>
          <w:rFonts w:ascii="Arial" w:hAnsi="Arial" w:cs="Arial"/>
        </w:rPr>
      </w:pPr>
      <w:r w:rsidRPr="00F40E3B">
        <w:rPr>
          <w:rFonts w:ascii="Arial" w:hAnsi="Arial" w:cs="Arial"/>
        </w:rPr>
        <w:t xml:space="preserve">3. </w:t>
      </w:r>
      <w:r w:rsidRPr="00F40E3B">
        <w:rPr>
          <w:rFonts w:ascii="Arial" w:hAnsi="Arial" w:cs="Arial"/>
          <w:color w:val="2F5496" w:themeColor="accent1" w:themeShade="BF"/>
        </w:rPr>
        <w:t>Adaptación según el tipo de explicación preferida:</w:t>
      </w:r>
    </w:p>
    <w:p w14:paraId="1F25F949" w14:textId="77777777" w:rsidR="00F40E3B" w:rsidRPr="00F40E3B" w:rsidRDefault="00F40E3B" w:rsidP="00F40E3B">
      <w:pPr>
        <w:pStyle w:val="NormalWeb"/>
        <w:numPr>
          <w:ilvl w:val="0"/>
          <w:numId w:val="22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Antes de empezar la explicación, pregunta al usuario: '¿Qué tipo de explicación prefieres: paso a paso, breve, ¿colaborativa o por tareas?'</w:t>
      </w:r>
    </w:p>
    <w:p w14:paraId="0ED9346C" w14:textId="77777777" w:rsidR="00F40E3B" w:rsidRPr="00F40E3B" w:rsidRDefault="00F40E3B" w:rsidP="00F40E3B">
      <w:pPr>
        <w:pStyle w:val="NormalWeb"/>
        <w:numPr>
          <w:ilvl w:val="0"/>
          <w:numId w:val="22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Si el usuario no responde, asume el tipo de explicación por defecto 'paso a paso'.</w:t>
      </w:r>
    </w:p>
    <w:p w14:paraId="3DBCD0FA" w14:textId="77777777" w:rsidR="00F40E3B" w:rsidRPr="00F40E3B" w:rsidRDefault="00F40E3B" w:rsidP="00F40E3B">
      <w:pPr>
        <w:pStyle w:val="NormalWeb"/>
        <w:numPr>
          <w:ilvl w:val="0"/>
          <w:numId w:val="22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Adapta tu respuesta según la preferencia del usuario, basándote en la siguiente cadena de pensamiento:</w:t>
      </w:r>
    </w:p>
    <w:p w14:paraId="0FA9D413" w14:textId="77777777" w:rsidR="00F40E3B" w:rsidRPr="00F40E3B" w:rsidRDefault="00F40E3B" w:rsidP="00F40E3B">
      <w:pPr>
        <w:pStyle w:val="NormalWeb"/>
        <w:rPr>
          <w:rFonts w:ascii="Arial" w:hAnsi="Arial" w:cs="Arial"/>
        </w:rPr>
      </w:pPr>
    </w:p>
    <w:p w14:paraId="01399ACC" w14:textId="77777777" w:rsidR="00F40E3B" w:rsidRPr="00F40E3B" w:rsidRDefault="00F40E3B" w:rsidP="00F40E3B">
      <w:pPr>
        <w:pStyle w:val="NormalWeb"/>
        <w:numPr>
          <w:ilvl w:val="0"/>
          <w:numId w:val="23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Si Explicativa (paso a paso) : Utiliza pasos explícitos numerados, yendo de lo más simple a lo más complejo.</w:t>
      </w:r>
    </w:p>
    <w:p w14:paraId="19F438F0" w14:textId="77777777" w:rsidR="00F40E3B" w:rsidRPr="00F40E3B" w:rsidRDefault="00F40E3B" w:rsidP="00F40E3B">
      <w:pPr>
        <w:pStyle w:val="NormalWeb"/>
        <w:numPr>
          <w:ilvl w:val="0"/>
          <w:numId w:val="23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Si Breve : Ofrece una respuesta concisa con la solución directa y una breve justificación.</w:t>
      </w:r>
    </w:p>
    <w:p w14:paraId="493904D6" w14:textId="77777777" w:rsidR="00F40E3B" w:rsidRPr="00F40E3B" w:rsidRDefault="00F40E3B" w:rsidP="00F40E3B">
      <w:pPr>
        <w:pStyle w:val="NormalWeb"/>
        <w:numPr>
          <w:ilvl w:val="0"/>
          <w:numId w:val="23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Si Colaborativa : Propón ideas y pide confirmación antes de continuar, trabajando junto al usuario.</w:t>
      </w:r>
    </w:p>
    <w:p w14:paraId="2B7B6D2F" w14:textId="77777777" w:rsidR="00F40E3B" w:rsidRPr="00F40E3B" w:rsidRDefault="00F40E3B" w:rsidP="00F40E3B">
      <w:pPr>
        <w:pStyle w:val="NormalWeb"/>
        <w:numPr>
          <w:ilvl w:val="0"/>
          <w:numId w:val="23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lastRenderedPageBreak/>
        <w:t>Si Por tareas : Divide la solución en subtareas lógicas, como en un plan de proyecto.</w:t>
      </w:r>
    </w:p>
    <w:p w14:paraId="3918615E" w14:textId="77777777" w:rsidR="00F40E3B" w:rsidRPr="00F40E3B" w:rsidRDefault="00F40E3B" w:rsidP="00F40E3B">
      <w:pPr>
        <w:pStyle w:val="NormalWeb"/>
        <w:rPr>
          <w:rFonts w:ascii="Arial" w:hAnsi="Arial" w:cs="Arial"/>
          <w:color w:val="2F5496" w:themeColor="accent1" w:themeShade="BF"/>
        </w:rPr>
      </w:pPr>
      <w:r w:rsidRPr="00F40E3B">
        <w:rPr>
          <w:rFonts w:ascii="Arial" w:hAnsi="Arial" w:cs="Arial"/>
          <w:color w:val="2F5496" w:themeColor="accent1" w:themeShade="BF"/>
        </w:rPr>
        <w:t xml:space="preserve">4. </w:t>
      </w:r>
      <w:proofErr w:type="spellStart"/>
      <w:r w:rsidRPr="00F40E3B">
        <w:rPr>
          <w:rFonts w:ascii="Arial" w:hAnsi="Arial" w:cs="Arial"/>
          <w:color w:val="2F5496" w:themeColor="accent1" w:themeShade="BF"/>
        </w:rPr>
        <w:t>Mini-tarea</w:t>
      </w:r>
      <w:proofErr w:type="spellEnd"/>
      <w:r w:rsidRPr="00F40E3B">
        <w:rPr>
          <w:rFonts w:ascii="Arial" w:hAnsi="Arial" w:cs="Arial"/>
          <w:color w:val="2F5496" w:themeColor="accent1" w:themeShade="BF"/>
        </w:rPr>
        <w:t xml:space="preserve"> práctica siempre al final:</w:t>
      </w:r>
    </w:p>
    <w:p w14:paraId="775C1CF3" w14:textId="77777777" w:rsidR="00F40E3B" w:rsidRPr="00F40E3B" w:rsidRDefault="00F40E3B" w:rsidP="00F40E3B">
      <w:pPr>
        <w:pStyle w:val="NormalWeb"/>
        <w:numPr>
          <w:ilvl w:val="0"/>
          <w:numId w:val="24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Cierra cada respuesta con 1-2 ejercicios o preguntas para aplicar lo aprendido.</w:t>
      </w:r>
    </w:p>
    <w:p w14:paraId="23CF9343" w14:textId="77777777" w:rsidR="00F40E3B" w:rsidRPr="00F40E3B" w:rsidRDefault="00F40E3B" w:rsidP="00F40E3B">
      <w:pPr>
        <w:pStyle w:val="NormalWeb"/>
        <w:numPr>
          <w:ilvl w:val="0"/>
          <w:numId w:val="24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Asegúrate de que los ejercicios sean adecuados para el nivel y el tema del estudiante.</w:t>
      </w:r>
    </w:p>
    <w:p w14:paraId="6D5123EA" w14:textId="77777777" w:rsidR="00F40E3B" w:rsidRPr="00F40E3B" w:rsidRDefault="00F40E3B" w:rsidP="00F40E3B">
      <w:pPr>
        <w:pStyle w:val="NormalWeb"/>
        <w:rPr>
          <w:rFonts w:ascii="Arial" w:hAnsi="Arial" w:cs="Arial"/>
          <w:color w:val="2F5496" w:themeColor="accent1" w:themeShade="BF"/>
        </w:rPr>
      </w:pPr>
      <w:r w:rsidRPr="00F40E3B">
        <w:rPr>
          <w:rFonts w:ascii="Arial" w:hAnsi="Arial" w:cs="Arial"/>
          <w:color w:val="2F5496" w:themeColor="accent1" w:themeShade="BF"/>
        </w:rPr>
        <w:t>5. Formato de respuesta:</w:t>
      </w:r>
    </w:p>
    <w:p w14:paraId="5CDBB926" w14:textId="77777777" w:rsidR="00F40E3B" w:rsidRPr="00F40E3B" w:rsidRDefault="00F40E3B" w:rsidP="00F40E3B">
      <w:pPr>
        <w:pStyle w:val="NormalWeb"/>
        <w:numPr>
          <w:ilvl w:val="0"/>
          <w:numId w:val="25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Comienza con una introducción breve y amable.</w:t>
      </w:r>
    </w:p>
    <w:p w14:paraId="745ACB6E" w14:textId="77777777" w:rsidR="00F40E3B" w:rsidRPr="00F40E3B" w:rsidRDefault="00F40E3B" w:rsidP="00F40E3B">
      <w:pPr>
        <w:pStyle w:val="NormalWeb"/>
        <w:numPr>
          <w:ilvl w:val="0"/>
          <w:numId w:val="25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Sigue con el desarrollo (usando la cadena de pensamiento elegida y el nivel del estudiante).</w:t>
      </w:r>
    </w:p>
    <w:p w14:paraId="5A3B38FD" w14:textId="77777777" w:rsidR="00F40E3B" w:rsidRPr="00F40E3B" w:rsidRDefault="00F40E3B" w:rsidP="00F40E3B">
      <w:pPr>
        <w:pStyle w:val="NormalWeb"/>
        <w:numPr>
          <w:ilvl w:val="0"/>
          <w:numId w:val="25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 xml:space="preserve">Incluye la </w:t>
      </w:r>
      <w:proofErr w:type="spellStart"/>
      <w:r w:rsidRPr="00F40E3B">
        <w:rPr>
          <w:rFonts w:ascii="Arial" w:hAnsi="Arial" w:cs="Arial"/>
        </w:rPr>
        <w:t>mini-tarea</w:t>
      </w:r>
      <w:proofErr w:type="spellEnd"/>
      <w:r w:rsidRPr="00F40E3B">
        <w:rPr>
          <w:rFonts w:ascii="Arial" w:hAnsi="Arial" w:cs="Arial"/>
        </w:rPr>
        <w:t xml:space="preserve"> práctica.</w:t>
      </w:r>
    </w:p>
    <w:p w14:paraId="2D062FD5" w14:textId="77777777" w:rsidR="00F40E3B" w:rsidRPr="00F40E3B" w:rsidRDefault="00F40E3B" w:rsidP="00F40E3B">
      <w:pPr>
        <w:pStyle w:val="NormalWeb"/>
        <w:numPr>
          <w:ilvl w:val="0"/>
          <w:numId w:val="25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Termina con un cierre motivador y alentador.</w:t>
      </w:r>
    </w:p>
    <w:p w14:paraId="6165C3C3" w14:textId="77777777" w:rsidR="00F40E3B" w:rsidRPr="00F40E3B" w:rsidRDefault="00F40E3B" w:rsidP="00F40E3B">
      <w:pPr>
        <w:pStyle w:val="NormalWeb"/>
        <w:rPr>
          <w:rFonts w:ascii="Arial" w:hAnsi="Arial" w:cs="Arial"/>
          <w:color w:val="2F5496" w:themeColor="accent1" w:themeShade="BF"/>
        </w:rPr>
      </w:pPr>
      <w:r w:rsidRPr="00F40E3B">
        <w:rPr>
          <w:rFonts w:ascii="Arial" w:hAnsi="Arial" w:cs="Arial"/>
          <w:color w:val="2F5496" w:themeColor="accent1" w:themeShade="BF"/>
        </w:rPr>
        <w:t>Tono General:</w:t>
      </w:r>
    </w:p>
    <w:p w14:paraId="1813F153" w14:textId="77777777" w:rsidR="00F40E3B" w:rsidRPr="00F40E3B" w:rsidRDefault="00F40E3B" w:rsidP="00F40E3B">
      <w:pPr>
        <w:pStyle w:val="NormalWeb"/>
        <w:numPr>
          <w:ilvl w:val="0"/>
          <w:numId w:val="26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Sé paciente y alentador.</w:t>
      </w:r>
    </w:p>
    <w:p w14:paraId="501DBCB1" w14:textId="77777777" w:rsidR="00F40E3B" w:rsidRPr="00F40E3B" w:rsidRDefault="00F40E3B" w:rsidP="00F40E3B">
      <w:pPr>
        <w:pStyle w:val="NormalWeb"/>
        <w:numPr>
          <w:ilvl w:val="0"/>
          <w:numId w:val="26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Usa un lenguaje claro y accesible.</w:t>
      </w:r>
    </w:p>
    <w:p w14:paraId="1FDCAD57" w14:textId="77777777" w:rsidR="00F40E3B" w:rsidRPr="00F40E3B" w:rsidRDefault="00F40E3B" w:rsidP="00F40E3B">
      <w:pPr>
        <w:pStyle w:val="NormalWeb"/>
        <w:numPr>
          <w:ilvl w:val="0"/>
          <w:numId w:val="26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Muestra pasión por las matemáticas y el aprendizaje.</w:t>
      </w:r>
    </w:p>
    <w:p w14:paraId="6FF2B0AE" w14:textId="77777777" w:rsidR="00F40E3B" w:rsidRPr="00F40E3B" w:rsidRDefault="00F40E3B" w:rsidP="00F40E3B">
      <w:pPr>
        <w:pStyle w:val="NormalWeb"/>
        <w:numPr>
          <w:ilvl w:val="0"/>
          <w:numId w:val="26"/>
        </w:numPr>
        <w:jc w:val="left"/>
        <w:rPr>
          <w:rFonts w:ascii="Arial" w:hAnsi="Arial" w:cs="Arial"/>
        </w:rPr>
      </w:pPr>
      <w:r w:rsidRPr="00F40E3B">
        <w:rPr>
          <w:rFonts w:ascii="Arial" w:hAnsi="Arial" w:cs="Arial"/>
        </w:rPr>
        <w:t>Mantén siempre el español como idioma principal.</w:t>
      </w:r>
    </w:p>
    <w:p w14:paraId="5DD26810" w14:textId="016D9FF0" w:rsidR="009856CB" w:rsidRDefault="009856CB" w:rsidP="00FF3074"/>
    <w:p w14:paraId="6314C979" w14:textId="77777777" w:rsidR="00A86FC7" w:rsidRDefault="00A86FC7" w:rsidP="00A86FC7">
      <w:pPr>
        <w:rPr>
          <w:rStyle w:val="Textoennegrita"/>
          <w:rFonts w:cs="Arial"/>
          <w:color w:val="000000" w:themeColor="text1"/>
        </w:rPr>
      </w:pPr>
      <w:r>
        <w:rPr>
          <w:rStyle w:val="Textoennegrita"/>
          <w:rFonts w:cs="Arial"/>
          <w:color w:val="000000" w:themeColor="text1"/>
        </w:rPr>
        <w:t>_______________________________________________________________</w:t>
      </w:r>
    </w:p>
    <w:p w14:paraId="659D6ABD" w14:textId="77777777" w:rsidR="00A86FC7" w:rsidRDefault="00A86FC7" w:rsidP="00FF3074"/>
    <w:p w14:paraId="68588996" w14:textId="77777777" w:rsidR="00A86FC7" w:rsidRDefault="00A86FC7" w:rsidP="00A86FC7">
      <w:pPr>
        <w:rPr>
          <w:rFonts w:cs="Arial"/>
          <w:b/>
          <w:bCs/>
          <w:szCs w:val="24"/>
          <w:lang w:eastAsia="es-CO"/>
        </w:rPr>
      </w:pPr>
      <w:r w:rsidRPr="00FA5325">
        <w:rPr>
          <w:rFonts w:cs="Arial"/>
          <w:b/>
          <w:bCs/>
          <w:szCs w:val="24"/>
          <w:lang w:eastAsia="es-CO"/>
        </w:rPr>
        <w:t>ACTIVIDAD GUIADA: DISEÑANDO TU PROPIO ASISTENTE CON PROMPTS</w:t>
      </w:r>
    </w:p>
    <w:p w14:paraId="27A31DC1" w14:textId="77777777" w:rsidR="00A86FC7" w:rsidRPr="00FA5325" w:rsidRDefault="00A86FC7" w:rsidP="00A86FC7">
      <w:pPr>
        <w:rPr>
          <w:rFonts w:cs="Arial"/>
          <w:b/>
          <w:bCs/>
          <w:szCs w:val="24"/>
          <w:lang w:eastAsia="es-CO"/>
        </w:rPr>
      </w:pPr>
    </w:p>
    <w:p w14:paraId="37B93BEC" w14:textId="77777777" w:rsidR="00A86FC7" w:rsidRPr="00FA5325" w:rsidRDefault="00A86FC7" w:rsidP="00A86FC7">
      <w:pPr>
        <w:rPr>
          <w:rFonts w:cs="Arial"/>
          <w:b/>
          <w:bCs/>
          <w:szCs w:val="24"/>
          <w:lang w:eastAsia="es-CO"/>
        </w:rPr>
      </w:pPr>
      <w:r w:rsidRPr="00FA5325">
        <w:rPr>
          <w:rFonts w:cs="Arial"/>
          <w:b/>
          <w:bCs/>
          <w:szCs w:val="24"/>
          <w:lang w:eastAsia="es-CO"/>
        </w:rPr>
        <w:t>Objetivo</w:t>
      </w:r>
    </w:p>
    <w:p w14:paraId="583C9929" w14:textId="2A944024" w:rsidR="00A86FC7" w:rsidRPr="00FA5325" w:rsidRDefault="00A86FC7" w:rsidP="00A86FC7">
      <w:pPr>
        <w:rPr>
          <w:rFonts w:cs="Arial"/>
          <w:szCs w:val="24"/>
          <w:lang w:eastAsia="es-CO"/>
        </w:rPr>
      </w:pPr>
      <w:r>
        <w:rPr>
          <w:rFonts w:cs="Arial"/>
          <w:szCs w:val="24"/>
          <w:lang w:eastAsia="es-CO"/>
        </w:rPr>
        <w:t>Construir</w:t>
      </w:r>
      <w:r w:rsidRPr="00FA5325">
        <w:rPr>
          <w:rFonts w:cs="Arial"/>
          <w:szCs w:val="24"/>
          <w:lang w:eastAsia="es-CO"/>
        </w:rPr>
        <w:t xml:space="preserve"> un asistente personalizado que resuelva un problema o acompañe un proceso, aplicando:</w:t>
      </w:r>
    </w:p>
    <w:p w14:paraId="27CC9E3A" w14:textId="77777777" w:rsidR="00A86FC7" w:rsidRPr="00FA5325" w:rsidRDefault="00A86FC7" w:rsidP="00A86FC7">
      <w:pPr>
        <w:pStyle w:val="Prrafodelista"/>
        <w:numPr>
          <w:ilvl w:val="0"/>
          <w:numId w:val="27"/>
        </w:numPr>
        <w:jc w:val="left"/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Propósito y metas claras.</w:t>
      </w:r>
    </w:p>
    <w:p w14:paraId="6FDED2DC" w14:textId="77777777" w:rsidR="00A86FC7" w:rsidRPr="00FA5325" w:rsidRDefault="00A86FC7" w:rsidP="00A86FC7">
      <w:pPr>
        <w:pStyle w:val="Prrafodelista"/>
        <w:numPr>
          <w:ilvl w:val="0"/>
          <w:numId w:val="27"/>
        </w:numPr>
        <w:jc w:val="left"/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Reglas y comportamientos condicionales.</w:t>
      </w:r>
    </w:p>
    <w:p w14:paraId="524C402D" w14:textId="77777777" w:rsidR="00A86FC7" w:rsidRPr="00FA5325" w:rsidRDefault="00A86FC7" w:rsidP="00A86FC7">
      <w:pPr>
        <w:pStyle w:val="Prrafodelista"/>
        <w:numPr>
          <w:ilvl w:val="0"/>
          <w:numId w:val="27"/>
        </w:numPr>
        <w:jc w:val="left"/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 xml:space="preserve">Cadenas de pensamiento (step </w:t>
      </w:r>
      <w:proofErr w:type="spellStart"/>
      <w:r w:rsidRPr="00FA5325">
        <w:rPr>
          <w:rFonts w:cs="Arial"/>
          <w:szCs w:val="24"/>
          <w:lang w:eastAsia="es-CO"/>
        </w:rPr>
        <w:t>by</w:t>
      </w:r>
      <w:proofErr w:type="spellEnd"/>
      <w:r w:rsidRPr="00FA5325">
        <w:rPr>
          <w:rFonts w:cs="Arial"/>
          <w:szCs w:val="24"/>
          <w:lang w:eastAsia="es-CO"/>
        </w:rPr>
        <w:t xml:space="preserve"> step, colaborativa, breve o por tareas).</w:t>
      </w:r>
    </w:p>
    <w:p w14:paraId="5246DABC" w14:textId="77777777" w:rsidR="00A86FC7" w:rsidRPr="00FA5325" w:rsidRDefault="00A86FC7" w:rsidP="00A86FC7">
      <w:pPr>
        <w:pStyle w:val="Prrafodelista"/>
        <w:numPr>
          <w:ilvl w:val="0"/>
          <w:numId w:val="27"/>
        </w:numPr>
        <w:jc w:val="left"/>
        <w:rPr>
          <w:rFonts w:cs="Arial"/>
          <w:szCs w:val="24"/>
          <w:lang w:eastAsia="es-CO"/>
        </w:rPr>
      </w:pPr>
      <w:proofErr w:type="spellStart"/>
      <w:r w:rsidRPr="00FA5325">
        <w:rPr>
          <w:rFonts w:cs="Arial"/>
          <w:szCs w:val="24"/>
          <w:lang w:eastAsia="es-CO"/>
        </w:rPr>
        <w:t>Mini-tareas</w:t>
      </w:r>
      <w:proofErr w:type="spellEnd"/>
      <w:r w:rsidRPr="00FA5325">
        <w:rPr>
          <w:rFonts w:cs="Arial"/>
          <w:szCs w:val="24"/>
          <w:lang w:eastAsia="es-CO"/>
        </w:rPr>
        <w:t xml:space="preserve"> prácticas para el usuario final.</w:t>
      </w:r>
    </w:p>
    <w:p w14:paraId="034236B7" w14:textId="77777777" w:rsidR="00A86FC7" w:rsidRDefault="00A86FC7" w:rsidP="00A86FC7">
      <w:pPr>
        <w:rPr>
          <w:rFonts w:cs="Arial"/>
          <w:szCs w:val="24"/>
          <w:lang w:eastAsia="es-CO"/>
        </w:rPr>
      </w:pPr>
    </w:p>
    <w:p w14:paraId="1E39CAD9" w14:textId="77777777" w:rsidR="00A86FC7" w:rsidRPr="00FA5325" w:rsidRDefault="00A86FC7" w:rsidP="00A86FC7">
      <w:pPr>
        <w:rPr>
          <w:rFonts w:cs="Arial"/>
          <w:b/>
          <w:bCs/>
          <w:szCs w:val="24"/>
          <w:lang w:eastAsia="es-CO"/>
        </w:rPr>
      </w:pPr>
      <w:r w:rsidRPr="00FA5325">
        <w:rPr>
          <w:rFonts w:cs="Arial"/>
          <w:b/>
          <w:bCs/>
          <w:szCs w:val="24"/>
          <w:lang w:eastAsia="es-CO"/>
        </w:rPr>
        <w:t>Paso 1 : Elección del tema</w:t>
      </w:r>
    </w:p>
    <w:p w14:paraId="2A279B70" w14:textId="77777777" w:rsidR="00A86FC7" w:rsidRPr="00FA5325" w:rsidRDefault="00A86FC7" w:rsidP="00A86FC7">
      <w:pPr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lastRenderedPageBreak/>
        <w:t>Cada estudiante debe escoger un tema de aplicación para su asistente. Aquí algunas sugerencias:</w:t>
      </w:r>
    </w:p>
    <w:p w14:paraId="4C82CF6F" w14:textId="77777777" w:rsidR="00A86FC7" w:rsidRPr="00FA5325" w:rsidRDefault="00A86FC7" w:rsidP="00A86FC7">
      <w:pPr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Académicos:</w:t>
      </w:r>
    </w:p>
    <w:p w14:paraId="515CB48F" w14:textId="77777777" w:rsidR="00A86FC7" w:rsidRPr="00FA5325" w:rsidRDefault="00A86FC7" w:rsidP="00A86FC7">
      <w:pPr>
        <w:pStyle w:val="Prrafodelista"/>
        <w:numPr>
          <w:ilvl w:val="0"/>
          <w:numId w:val="28"/>
        </w:numPr>
        <w:jc w:val="left"/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Resolver ecuaciones lineales, integrales o problemas de física.</w:t>
      </w:r>
    </w:p>
    <w:p w14:paraId="6C87A69E" w14:textId="77777777" w:rsidR="00A86FC7" w:rsidRPr="00FA5325" w:rsidRDefault="00A86FC7" w:rsidP="00A86FC7">
      <w:pPr>
        <w:pStyle w:val="Prrafodelista"/>
        <w:numPr>
          <w:ilvl w:val="0"/>
          <w:numId w:val="28"/>
        </w:numPr>
        <w:jc w:val="left"/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Tutor de escritura académica (estructurar ensayos, corregir estilo APA).</w:t>
      </w:r>
    </w:p>
    <w:p w14:paraId="2B0FDEFB" w14:textId="77777777" w:rsidR="00A86FC7" w:rsidRPr="00FA5325" w:rsidRDefault="00A86FC7" w:rsidP="00A86FC7">
      <w:pPr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Creativos:</w:t>
      </w:r>
    </w:p>
    <w:p w14:paraId="1AEA0619" w14:textId="77777777" w:rsidR="00A86FC7" w:rsidRPr="00FA5325" w:rsidRDefault="00A86FC7" w:rsidP="00A86FC7">
      <w:pPr>
        <w:pStyle w:val="Prrafodelista"/>
        <w:numPr>
          <w:ilvl w:val="0"/>
          <w:numId w:val="29"/>
        </w:numPr>
        <w:jc w:val="left"/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Guionista de historias cortas (</w:t>
      </w:r>
      <w:proofErr w:type="spellStart"/>
      <w:r w:rsidRPr="00FA5325">
        <w:rPr>
          <w:rFonts w:cs="Arial"/>
          <w:szCs w:val="24"/>
          <w:lang w:eastAsia="es-CO"/>
        </w:rPr>
        <w:t>TikTok</w:t>
      </w:r>
      <w:proofErr w:type="spellEnd"/>
      <w:r w:rsidRPr="00FA5325">
        <w:rPr>
          <w:rFonts w:cs="Arial"/>
          <w:szCs w:val="24"/>
          <w:lang w:eastAsia="es-CO"/>
        </w:rPr>
        <w:t>/</w:t>
      </w:r>
      <w:proofErr w:type="spellStart"/>
      <w:r w:rsidRPr="00FA5325">
        <w:rPr>
          <w:rFonts w:cs="Arial"/>
          <w:szCs w:val="24"/>
          <w:lang w:eastAsia="es-CO"/>
        </w:rPr>
        <w:t>Reelshorts</w:t>
      </w:r>
      <w:proofErr w:type="spellEnd"/>
      <w:r w:rsidRPr="00FA5325">
        <w:rPr>
          <w:rFonts w:cs="Arial"/>
          <w:szCs w:val="24"/>
          <w:lang w:eastAsia="es-CO"/>
        </w:rPr>
        <w:t>).</w:t>
      </w:r>
    </w:p>
    <w:p w14:paraId="1EF8A86D" w14:textId="77777777" w:rsidR="00A86FC7" w:rsidRPr="00FA5325" w:rsidRDefault="00A86FC7" w:rsidP="00A86FC7">
      <w:pPr>
        <w:pStyle w:val="Prrafodelista"/>
        <w:numPr>
          <w:ilvl w:val="0"/>
          <w:numId w:val="29"/>
        </w:numPr>
        <w:jc w:val="left"/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 xml:space="preserve">Diseñador de </w:t>
      </w:r>
      <w:proofErr w:type="spellStart"/>
      <w:r w:rsidRPr="00FA5325">
        <w:rPr>
          <w:rFonts w:cs="Arial"/>
          <w:szCs w:val="24"/>
          <w:lang w:eastAsia="es-CO"/>
        </w:rPr>
        <w:t>prompts</w:t>
      </w:r>
      <w:proofErr w:type="spellEnd"/>
      <w:r w:rsidRPr="00FA5325">
        <w:rPr>
          <w:rFonts w:cs="Arial"/>
          <w:szCs w:val="24"/>
          <w:lang w:eastAsia="es-CO"/>
        </w:rPr>
        <w:t xml:space="preserve"> para </w:t>
      </w:r>
      <w:proofErr w:type="spellStart"/>
      <w:r w:rsidRPr="00FA5325">
        <w:rPr>
          <w:rFonts w:cs="Arial"/>
          <w:szCs w:val="24"/>
          <w:lang w:eastAsia="es-CO"/>
        </w:rPr>
        <w:t>Midjourney</w:t>
      </w:r>
      <w:proofErr w:type="spellEnd"/>
      <w:r w:rsidRPr="00FA5325">
        <w:rPr>
          <w:rFonts w:cs="Arial"/>
          <w:szCs w:val="24"/>
          <w:lang w:eastAsia="es-CO"/>
        </w:rPr>
        <w:t xml:space="preserve"> o </w:t>
      </w:r>
      <w:proofErr w:type="spellStart"/>
      <w:r w:rsidRPr="00FA5325">
        <w:rPr>
          <w:rFonts w:cs="Arial"/>
          <w:szCs w:val="24"/>
          <w:lang w:eastAsia="es-CO"/>
        </w:rPr>
        <w:t>Runway</w:t>
      </w:r>
      <w:proofErr w:type="spellEnd"/>
      <w:r w:rsidRPr="00FA5325">
        <w:rPr>
          <w:rFonts w:cs="Arial"/>
          <w:szCs w:val="24"/>
          <w:lang w:eastAsia="es-CO"/>
        </w:rPr>
        <w:t>.</w:t>
      </w:r>
    </w:p>
    <w:p w14:paraId="4462320B" w14:textId="77777777" w:rsidR="00A86FC7" w:rsidRPr="00FA5325" w:rsidRDefault="00A86FC7" w:rsidP="00A86FC7">
      <w:pPr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Profesionales:</w:t>
      </w:r>
    </w:p>
    <w:p w14:paraId="06269EAD" w14:textId="77777777" w:rsidR="00A86FC7" w:rsidRPr="00FA5325" w:rsidRDefault="00A86FC7" w:rsidP="00A86FC7">
      <w:pPr>
        <w:pStyle w:val="Prrafodelista"/>
        <w:numPr>
          <w:ilvl w:val="0"/>
          <w:numId w:val="30"/>
        </w:numPr>
        <w:jc w:val="left"/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Asistente de marketing digital (segmentación, copies de anuncios).</w:t>
      </w:r>
    </w:p>
    <w:p w14:paraId="12A1FBB0" w14:textId="77777777" w:rsidR="00A86FC7" w:rsidRPr="00FA5325" w:rsidRDefault="00A86FC7" w:rsidP="00A86FC7">
      <w:pPr>
        <w:pStyle w:val="Prrafodelista"/>
        <w:numPr>
          <w:ilvl w:val="0"/>
          <w:numId w:val="30"/>
        </w:numPr>
        <w:jc w:val="left"/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Coach de entrevistas de trabajo.</w:t>
      </w:r>
    </w:p>
    <w:p w14:paraId="6B414230" w14:textId="77777777" w:rsidR="00A86FC7" w:rsidRPr="00FA5325" w:rsidRDefault="00A86FC7" w:rsidP="00A86FC7">
      <w:pPr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Bienestar/personal:</w:t>
      </w:r>
    </w:p>
    <w:p w14:paraId="41950E91" w14:textId="77777777" w:rsidR="00A86FC7" w:rsidRPr="00FA5325" w:rsidRDefault="00A86FC7" w:rsidP="00A86FC7">
      <w:pPr>
        <w:pStyle w:val="Prrafodelista"/>
        <w:numPr>
          <w:ilvl w:val="0"/>
          <w:numId w:val="31"/>
        </w:numPr>
        <w:jc w:val="left"/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Asistente de hábitos saludables (ejercicio y nutrición).</w:t>
      </w:r>
    </w:p>
    <w:p w14:paraId="0E5CB682" w14:textId="77777777" w:rsidR="00A86FC7" w:rsidRPr="00FA5325" w:rsidRDefault="00A86FC7" w:rsidP="00A86FC7">
      <w:pPr>
        <w:pStyle w:val="Prrafodelista"/>
        <w:numPr>
          <w:ilvl w:val="0"/>
          <w:numId w:val="31"/>
        </w:numPr>
        <w:jc w:val="left"/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Guía de organización del tiempo y productividad.</w:t>
      </w:r>
    </w:p>
    <w:p w14:paraId="15D246F0" w14:textId="77777777" w:rsidR="00A86FC7" w:rsidRDefault="00A86FC7" w:rsidP="00A86FC7">
      <w:pPr>
        <w:rPr>
          <w:rFonts w:cs="Arial"/>
          <w:szCs w:val="24"/>
          <w:lang w:eastAsia="es-CO"/>
        </w:rPr>
      </w:pPr>
    </w:p>
    <w:p w14:paraId="3EF81105" w14:textId="00EE3977" w:rsidR="00A86FC7" w:rsidRPr="00A86FC7" w:rsidRDefault="00A86FC7" w:rsidP="00A86FC7">
      <w:pPr>
        <w:rPr>
          <w:rFonts w:cs="Arial"/>
          <w:b/>
          <w:bCs/>
          <w:szCs w:val="24"/>
          <w:lang w:eastAsia="es-CO"/>
        </w:rPr>
      </w:pPr>
      <w:r w:rsidRPr="00A86FC7">
        <w:rPr>
          <w:rFonts w:cs="Arial"/>
          <w:b/>
          <w:bCs/>
          <w:szCs w:val="24"/>
          <w:lang w:eastAsia="es-CO"/>
        </w:rPr>
        <w:t xml:space="preserve">Paso 2 </w:t>
      </w:r>
      <w:r>
        <w:rPr>
          <w:rFonts w:cs="Arial"/>
          <w:b/>
          <w:bCs/>
          <w:szCs w:val="24"/>
          <w:lang w:eastAsia="es-CO"/>
        </w:rPr>
        <w:t>:</w:t>
      </w:r>
      <w:r w:rsidRPr="00A86FC7">
        <w:rPr>
          <w:rFonts w:cs="Arial"/>
          <w:b/>
          <w:bCs/>
          <w:szCs w:val="24"/>
          <w:lang w:eastAsia="es-CO"/>
        </w:rPr>
        <w:t xml:space="preserve"> Definir propósito y metas</w:t>
      </w:r>
    </w:p>
    <w:p w14:paraId="4DB1D09F" w14:textId="5F063E41" w:rsidR="00A86FC7" w:rsidRDefault="00A86FC7" w:rsidP="00A86FC7">
      <w:pPr>
        <w:rPr>
          <w:rFonts w:cs="Arial"/>
          <w:szCs w:val="24"/>
          <w:lang w:eastAsia="es-CO"/>
        </w:rPr>
      </w:pPr>
      <w:r>
        <w:rPr>
          <w:rFonts w:cs="Arial"/>
          <w:szCs w:val="24"/>
          <w:lang w:eastAsia="es-CO"/>
        </w:rPr>
        <w:t>Redactar</w:t>
      </w:r>
      <w:r w:rsidRPr="00FA5325">
        <w:rPr>
          <w:rFonts w:cs="Arial"/>
          <w:szCs w:val="24"/>
          <w:lang w:eastAsia="es-CO"/>
        </w:rPr>
        <w:t xml:space="preserve"> 3</w:t>
      </w:r>
      <w:r>
        <w:rPr>
          <w:rFonts w:cs="Arial"/>
          <w:szCs w:val="24"/>
          <w:lang w:eastAsia="es-CO"/>
        </w:rPr>
        <w:t xml:space="preserve"> o </w:t>
      </w:r>
      <w:r w:rsidRPr="00FA5325">
        <w:rPr>
          <w:rFonts w:cs="Arial"/>
          <w:szCs w:val="24"/>
          <w:lang w:eastAsia="es-CO"/>
        </w:rPr>
        <w:t>4 metas que expliquen qué hace el asistente y para qué sirve.</w:t>
      </w:r>
    </w:p>
    <w:p w14:paraId="399D3B81" w14:textId="0D8F1EE1" w:rsidR="00A86FC7" w:rsidRPr="00FA5325" w:rsidRDefault="00A86FC7" w:rsidP="00A86FC7">
      <w:pPr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Ejemplo:</w:t>
      </w:r>
    </w:p>
    <w:p w14:paraId="6000923D" w14:textId="77777777" w:rsidR="00A86FC7" w:rsidRPr="00FA5325" w:rsidRDefault="00A86FC7" w:rsidP="00A86FC7">
      <w:pPr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“Proporcionar ayuda con la redacción de textos académicos, adaptando la complejidad según el nivel del usuario (pregrado, maestría, doctorado).”</w:t>
      </w:r>
    </w:p>
    <w:p w14:paraId="10F707DA" w14:textId="77777777" w:rsidR="00A86FC7" w:rsidRPr="00FA5325" w:rsidRDefault="00A86FC7" w:rsidP="00A86FC7">
      <w:pPr>
        <w:rPr>
          <w:rFonts w:cs="Arial"/>
          <w:szCs w:val="24"/>
          <w:lang w:eastAsia="es-CO"/>
        </w:rPr>
      </w:pPr>
    </w:p>
    <w:p w14:paraId="6FF4F9EE" w14:textId="5CEA609E" w:rsidR="00A86FC7" w:rsidRPr="00A86FC7" w:rsidRDefault="00A86FC7" w:rsidP="00A86FC7">
      <w:pPr>
        <w:rPr>
          <w:rFonts w:cs="Arial"/>
          <w:b/>
          <w:bCs/>
          <w:szCs w:val="24"/>
          <w:lang w:eastAsia="es-CO"/>
        </w:rPr>
      </w:pPr>
      <w:r w:rsidRPr="00A86FC7">
        <w:rPr>
          <w:rFonts w:cs="Arial"/>
          <w:b/>
          <w:bCs/>
          <w:szCs w:val="24"/>
          <w:lang w:eastAsia="es-CO"/>
        </w:rPr>
        <w:t>Paso 3</w:t>
      </w:r>
      <w:r w:rsidRPr="00A86FC7">
        <w:rPr>
          <w:rFonts w:cs="Arial"/>
          <w:b/>
          <w:bCs/>
          <w:szCs w:val="24"/>
          <w:lang w:eastAsia="es-CO"/>
        </w:rPr>
        <w:t>:</w:t>
      </w:r>
      <w:r w:rsidRPr="00A86FC7">
        <w:rPr>
          <w:rFonts w:cs="Arial"/>
          <w:b/>
          <w:bCs/>
          <w:szCs w:val="24"/>
          <w:lang w:eastAsia="es-CO"/>
        </w:rPr>
        <w:t xml:space="preserve"> Diseñar reglas y comportamientos</w:t>
      </w:r>
    </w:p>
    <w:p w14:paraId="24250118" w14:textId="77777777" w:rsidR="00A86FC7" w:rsidRPr="00FA5325" w:rsidRDefault="00A86FC7" w:rsidP="00A86FC7">
      <w:pPr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Cada asistente debe tener condiciones claras, como:</w:t>
      </w:r>
    </w:p>
    <w:p w14:paraId="3AA7C345" w14:textId="77777777" w:rsidR="00A86FC7" w:rsidRPr="00A86FC7" w:rsidRDefault="00A86FC7" w:rsidP="00A86FC7">
      <w:pPr>
        <w:pStyle w:val="Prrafodelista"/>
        <w:numPr>
          <w:ilvl w:val="0"/>
          <w:numId w:val="32"/>
        </w:numPr>
        <w:rPr>
          <w:rFonts w:cs="Arial"/>
          <w:szCs w:val="24"/>
          <w:lang w:eastAsia="es-CO"/>
        </w:rPr>
      </w:pPr>
      <w:r w:rsidRPr="00A86FC7">
        <w:rPr>
          <w:rFonts w:cs="Arial"/>
          <w:szCs w:val="24"/>
          <w:lang w:eastAsia="es-CO"/>
        </w:rPr>
        <w:t>Preguntar nivel del usuario o tipo de tarea antes de responder.</w:t>
      </w:r>
    </w:p>
    <w:p w14:paraId="50FB07D4" w14:textId="77777777" w:rsidR="00A86FC7" w:rsidRPr="00A86FC7" w:rsidRDefault="00A86FC7" w:rsidP="00A86FC7">
      <w:pPr>
        <w:pStyle w:val="Prrafodelista"/>
        <w:numPr>
          <w:ilvl w:val="0"/>
          <w:numId w:val="32"/>
        </w:numPr>
        <w:rPr>
          <w:rFonts w:cs="Arial"/>
          <w:szCs w:val="24"/>
          <w:lang w:eastAsia="es-CO"/>
        </w:rPr>
      </w:pPr>
      <w:r w:rsidRPr="00A86FC7">
        <w:rPr>
          <w:rFonts w:cs="Arial"/>
          <w:szCs w:val="24"/>
          <w:lang w:eastAsia="es-CO"/>
        </w:rPr>
        <w:t>Adaptar el estilo de explicación al nivel.</w:t>
      </w:r>
    </w:p>
    <w:p w14:paraId="49684115" w14:textId="77777777" w:rsidR="00A86FC7" w:rsidRPr="00A86FC7" w:rsidRDefault="00A86FC7" w:rsidP="00A86FC7">
      <w:pPr>
        <w:pStyle w:val="Prrafodelista"/>
        <w:numPr>
          <w:ilvl w:val="0"/>
          <w:numId w:val="32"/>
        </w:numPr>
        <w:rPr>
          <w:rFonts w:cs="Arial"/>
          <w:szCs w:val="24"/>
          <w:lang w:eastAsia="es-CO"/>
        </w:rPr>
      </w:pPr>
      <w:r w:rsidRPr="00A86FC7">
        <w:rPr>
          <w:rFonts w:cs="Arial"/>
          <w:szCs w:val="24"/>
          <w:lang w:eastAsia="es-CO"/>
        </w:rPr>
        <w:t>Ajustar el formato de respuesta según preferencia (paso a paso, breve, colaborativa, por tareas).</w:t>
      </w:r>
    </w:p>
    <w:p w14:paraId="3F95A024" w14:textId="77777777" w:rsidR="00A86FC7" w:rsidRPr="00A86FC7" w:rsidRDefault="00A86FC7" w:rsidP="00A86FC7">
      <w:pPr>
        <w:pStyle w:val="Prrafodelista"/>
        <w:numPr>
          <w:ilvl w:val="0"/>
          <w:numId w:val="32"/>
        </w:numPr>
        <w:rPr>
          <w:rFonts w:cs="Arial"/>
          <w:szCs w:val="24"/>
          <w:lang w:eastAsia="es-CO"/>
        </w:rPr>
      </w:pPr>
      <w:r w:rsidRPr="00A86FC7">
        <w:rPr>
          <w:rFonts w:cs="Arial"/>
          <w:szCs w:val="24"/>
          <w:lang w:eastAsia="es-CO"/>
        </w:rPr>
        <w:t>Incluir siempre un ejercicio/tarea al final.</w:t>
      </w:r>
    </w:p>
    <w:p w14:paraId="6A2D52ED" w14:textId="77777777" w:rsidR="00A86FC7" w:rsidRPr="00FA5325" w:rsidRDefault="00A86FC7" w:rsidP="00A86FC7">
      <w:pPr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 xml:space="preserve">Aquí se aplica la lógica condicional de </w:t>
      </w:r>
      <w:proofErr w:type="spellStart"/>
      <w:r w:rsidRPr="00FA5325">
        <w:rPr>
          <w:rFonts w:cs="Arial"/>
          <w:szCs w:val="24"/>
          <w:lang w:eastAsia="es-CO"/>
        </w:rPr>
        <w:t>prompts</w:t>
      </w:r>
      <w:proofErr w:type="spellEnd"/>
      <w:r w:rsidRPr="00FA5325">
        <w:rPr>
          <w:rFonts w:cs="Arial"/>
          <w:szCs w:val="24"/>
          <w:lang w:eastAsia="es-CO"/>
        </w:rPr>
        <w:t>:</w:t>
      </w:r>
    </w:p>
    <w:p w14:paraId="67D343BC" w14:textId="77777777" w:rsidR="00A86FC7" w:rsidRPr="00A86FC7" w:rsidRDefault="00A86FC7" w:rsidP="00A86FC7">
      <w:pPr>
        <w:pStyle w:val="Prrafodelista"/>
        <w:numPr>
          <w:ilvl w:val="0"/>
          <w:numId w:val="33"/>
        </w:numPr>
        <w:rPr>
          <w:rFonts w:cs="Arial"/>
          <w:szCs w:val="24"/>
          <w:lang w:eastAsia="es-CO"/>
        </w:rPr>
      </w:pPr>
      <w:r w:rsidRPr="00A86FC7">
        <w:rPr>
          <w:rFonts w:cs="Arial"/>
          <w:i/>
          <w:iCs/>
          <w:szCs w:val="24"/>
          <w:lang w:eastAsia="es-CO"/>
        </w:rPr>
        <w:t>Si nivel = básico → explicación sencilla.</w:t>
      </w:r>
    </w:p>
    <w:p w14:paraId="2EDA63E1" w14:textId="77777777" w:rsidR="00A86FC7" w:rsidRPr="00A86FC7" w:rsidRDefault="00A86FC7" w:rsidP="00A86FC7">
      <w:pPr>
        <w:pStyle w:val="Prrafodelista"/>
        <w:numPr>
          <w:ilvl w:val="0"/>
          <w:numId w:val="33"/>
        </w:numPr>
        <w:rPr>
          <w:rFonts w:cs="Arial"/>
          <w:szCs w:val="24"/>
          <w:lang w:eastAsia="es-CO"/>
        </w:rPr>
      </w:pPr>
      <w:r w:rsidRPr="00A86FC7">
        <w:rPr>
          <w:rFonts w:cs="Arial"/>
          <w:i/>
          <w:iCs/>
          <w:szCs w:val="24"/>
          <w:lang w:eastAsia="es-CO"/>
        </w:rPr>
        <w:t>Si nivel = avanzado → explicación técnica.</w:t>
      </w:r>
    </w:p>
    <w:p w14:paraId="0B368DC0" w14:textId="76C6E785" w:rsidR="00A86FC7" w:rsidRPr="00FA5325" w:rsidRDefault="00A86FC7" w:rsidP="00A86FC7">
      <w:pPr>
        <w:rPr>
          <w:rFonts w:cs="Arial"/>
          <w:szCs w:val="24"/>
          <w:lang w:eastAsia="es-CO"/>
        </w:rPr>
      </w:pPr>
    </w:p>
    <w:p w14:paraId="46E8BE84" w14:textId="38B47458" w:rsidR="00A86FC7" w:rsidRPr="00A86FC7" w:rsidRDefault="00A86FC7" w:rsidP="00A86FC7">
      <w:pPr>
        <w:rPr>
          <w:rFonts w:cs="Arial"/>
          <w:b/>
          <w:bCs/>
          <w:szCs w:val="24"/>
          <w:lang w:eastAsia="es-CO"/>
        </w:rPr>
      </w:pPr>
      <w:r w:rsidRPr="00A86FC7">
        <w:rPr>
          <w:rFonts w:cs="Arial"/>
          <w:b/>
          <w:bCs/>
          <w:szCs w:val="24"/>
          <w:lang w:eastAsia="es-CO"/>
        </w:rPr>
        <w:lastRenderedPageBreak/>
        <w:t>Paso 4</w:t>
      </w:r>
      <w:r w:rsidRPr="00A86FC7">
        <w:rPr>
          <w:rFonts w:cs="Arial"/>
          <w:b/>
          <w:bCs/>
          <w:szCs w:val="24"/>
          <w:lang w:eastAsia="es-CO"/>
        </w:rPr>
        <w:t xml:space="preserve">: </w:t>
      </w:r>
      <w:r w:rsidRPr="00A86FC7">
        <w:rPr>
          <w:rFonts w:cs="Arial"/>
          <w:b/>
          <w:bCs/>
          <w:szCs w:val="24"/>
          <w:lang w:eastAsia="es-CO"/>
        </w:rPr>
        <w:t>Incluir cadenas de pensamiento</w:t>
      </w:r>
    </w:p>
    <w:p w14:paraId="69E19788" w14:textId="77777777" w:rsidR="00A86FC7" w:rsidRPr="00FA5325" w:rsidRDefault="00A86FC7" w:rsidP="00A86FC7">
      <w:pPr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Cada estudiante debe diseñar al menos 2 estilos de explicación para su asistente:</w:t>
      </w:r>
    </w:p>
    <w:p w14:paraId="0E7F247C" w14:textId="77777777" w:rsidR="00A86FC7" w:rsidRPr="00A86FC7" w:rsidRDefault="00A86FC7" w:rsidP="00A86FC7">
      <w:pPr>
        <w:pStyle w:val="Prrafodelista"/>
        <w:numPr>
          <w:ilvl w:val="0"/>
          <w:numId w:val="34"/>
        </w:numPr>
        <w:rPr>
          <w:rFonts w:cs="Arial"/>
          <w:szCs w:val="24"/>
          <w:lang w:eastAsia="es-CO"/>
        </w:rPr>
      </w:pPr>
      <w:r w:rsidRPr="00A86FC7">
        <w:rPr>
          <w:rFonts w:cs="Arial"/>
          <w:szCs w:val="24"/>
          <w:lang w:eastAsia="es-CO"/>
        </w:rPr>
        <w:t>Paso a paso (explicativa).</w:t>
      </w:r>
    </w:p>
    <w:p w14:paraId="3EA767FD" w14:textId="77777777" w:rsidR="00A86FC7" w:rsidRPr="00A86FC7" w:rsidRDefault="00A86FC7" w:rsidP="00A86FC7">
      <w:pPr>
        <w:pStyle w:val="Prrafodelista"/>
        <w:numPr>
          <w:ilvl w:val="0"/>
          <w:numId w:val="34"/>
        </w:numPr>
        <w:rPr>
          <w:rFonts w:cs="Arial"/>
          <w:szCs w:val="24"/>
          <w:lang w:eastAsia="es-CO"/>
        </w:rPr>
      </w:pPr>
      <w:r w:rsidRPr="00A86FC7">
        <w:rPr>
          <w:rFonts w:cs="Arial"/>
          <w:szCs w:val="24"/>
          <w:lang w:eastAsia="es-CO"/>
        </w:rPr>
        <w:t>Breve (respuesta directa).</w:t>
      </w:r>
    </w:p>
    <w:p w14:paraId="374D1E91" w14:textId="77777777" w:rsidR="00A86FC7" w:rsidRPr="00A86FC7" w:rsidRDefault="00A86FC7" w:rsidP="00A86FC7">
      <w:pPr>
        <w:pStyle w:val="Prrafodelista"/>
        <w:numPr>
          <w:ilvl w:val="0"/>
          <w:numId w:val="34"/>
        </w:numPr>
        <w:rPr>
          <w:rFonts w:cs="Arial"/>
          <w:szCs w:val="24"/>
          <w:lang w:eastAsia="es-CO"/>
        </w:rPr>
      </w:pPr>
      <w:r w:rsidRPr="00A86FC7">
        <w:rPr>
          <w:rFonts w:cs="Arial"/>
          <w:szCs w:val="24"/>
          <w:lang w:eastAsia="es-CO"/>
        </w:rPr>
        <w:t>Colaborativa (preguntar antes de avanzar).</w:t>
      </w:r>
    </w:p>
    <w:p w14:paraId="249A695C" w14:textId="77777777" w:rsidR="00A86FC7" w:rsidRPr="00A86FC7" w:rsidRDefault="00A86FC7" w:rsidP="00A86FC7">
      <w:pPr>
        <w:pStyle w:val="Prrafodelista"/>
        <w:numPr>
          <w:ilvl w:val="0"/>
          <w:numId w:val="34"/>
        </w:numPr>
        <w:rPr>
          <w:rFonts w:cs="Arial"/>
          <w:szCs w:val="24"/>
          <w:lang w:eastAsia="es-CO"/>
        </w:rPr>
      </w:pPr>
      <w:r w:rsidRPr="00A86FC7">
        <w:rPr>
          <w:rFonts w:cs="Arial"/>
          <w:szCs w:val="24"/>
          <w:lang w:eastAsia="es-CO"/>
        </w:rPr>
        <w:t>Por tareas (dividir en subtareas).</w:t>
      </w:r>
    </w:p>
    <w:p w14:paraId="3A75CE66" w14:textId="77777777" w:rsidR="00A86FC7" w:rsidRDefault="00A86FC7" w:rsidP="00A86FC7">
      <w:pPr>
        <w:rPr>
          <w:rFonts w:cs="Arial"/>
          <w:szCs w:val="24"/>
          <w:lang w:eastAsia="es-CO"/>
        </w:rPr>
      </w:pPr>
    </w:p>
    <w:p w14:paraId="7711798D" w14:textId="30E33391" w:rsidR="00A86FC7" w:rsidRPr="00A86FC7" w:rsidRDefault="00A86FC7" w:rsidP="00A86FC7">
      <w:pPr>
        <w:rPr>
          <w:rFonts w:cs="Arial"/>
          <w:b/>
          <w:bCs/>
          <w:szCs w:val="24"/>
          <w:lang w:eastAsia="es-CO"/>
        </w:rPr>
      </w:pPr>
      <w:r w:rsidRPr="00A86FC7">
        <w:rPr>
          <w:rFonts w:cs="Arial"/>
          <w:b/>
          <w:bCs/>
          <w:szCs w:val="24"/>
          <w:lang w:eastAsia="es-CO"/>
        </w:rPr>
        <w:t xml:space="preserve">Paso 5 </w:t>
      </w:r>
      <w:r>
        <w:rPr>
          <w:rFonts w:cs="Arial"/>
          <w:b/>
          <w:bCs/>
          <w:szCs w:val="24"/>
          <w:lang w:eastAsia="es-CO"/>
        </w:rPr>
        <w:t>:</w:t>
      </w:r>
      <w:r w:rsidRPr="00A86FC7">
        <w:rPr>
          <w:rFonts w:cs="Arial"/>
          <w:b/>
          <w:bCs/>
          <w:szCs w:val="24"/>
          <w:lang w:eastAsia="es-CO"/>
        </w:rPr>
        <w:t xml:space="preserve"> </w:t>
      </w:r>
      <w:proofErr w:type="spellStart"/>
      <w:r w:rsidRPr="00A86FC7">
        <w:rPr>
          <w:rFonts w:cs="Arial"/>
          <w:b/>
          <w:bCs/>
          <w:szCs w:val="24"/>
          <w:lang w:eastAsia="es-CO"/>
        </w:rPr>
        <w:t>Mini-tarea</w:t>
      </w:r>
      <w:proofErr w:type="spellEnd"/>
      <w:r w:rsidRPr="00A86FC7">
        <w:rPr>
          <w:rFonts w:cs="Arial"/>
          <w:b/>
          <w:bCs/>
          <w:szCs w:val="24"/>
          <w:lang w:eastAsia="es-CO"/>
        </w:rPr>
        <w:t xml:space="preserve"> práctica</w:t>
      </w:r>
    </w:p>
    <w:p w14:paraId="747101BE" w14:textId="3A7CBE97" w:rsidR="00A86FC7" w:rsidRPr="00FA5325" w:rsidRDefault="00A86FC7" w:rsidP="00A86FC7">
      <w:pPr>
        <w:rPr>
          <w:rFonts w:cs="Arial"/>
          <w:szCs w:val="24"/>
          <w:lang w:eastAsia="es-CO"/>
        </w:rPr>
      </w:pPr>
      <w:r w:rsidRPr="00FA5325">
        <w:rPr>
          <w:rFonts w:cs="Arial"/>
          <w:szCs w:val="24"/>
          <w:lang w:eastAsia="es-CO"/>
        </w:rPr>
        <w:t>El asistente siempre debe cerrar con 1</w:t>
      </w:r>
      <w:r>
        <w:rPr>
          <w:rFonts w:cs="Arial"/>
          <w:szCs w:val="24"/>
          <w:lang w:eastAsia="es-CO"/>
        </w:rPr>
        <w:t xml:space="preserve"> o </w:t>
      </w:r>
      <w:r w:rsidRPr="00FA5325">
        <w:rPr>
          <w:rFonts w:cs="Arial"/>
          <w:szCs w:val="24"/>
          <w:lang w:eastAsia="es-CO"/>
        </w:rPr>
        <w:t>2 ejercicios o sugerencias prácticas para aplicar lo aprendido.</w:t>
      </w:r>
    </w:p>
    <w:p w14:paraId="2E5CC90A" w14:textId="5EA87AD9" w:rsidR="00A86FC7" w:rsidRPr="00FA5325" w:rsidRDefault="00A86FC7" w:rsidP="00A86FC7">
      <w:pPr>
        <w:rPr>
          <w:rFonts w:cs="Arial"/>
          <w:szCs w:val="24"/>
          <w:lang w:eastAsia="es-CO"/>
        </w:rPr>
      </w:pPr>
    </w:p>
    <w:p w14:paraId="4FB438EC" w14:textId="4FF88648" w:rsidR="009856CB" w:rsidRDefault="009856CB" w:rsidP="00FF3074"/>
    <w:p w14:paraId="0C445C1D" w14:textId="358E83DA" w:rsidR="009856CB" w:rsidRDefault="009856CB" w:rsidP="00FF3074"/>
    <w:p w14:paraId="37650854" w14:textId="39FD58F4" w:rsidR="009856CB" w:rsidRDefault="009856CB" w:rsidP="00FF3074"/>
    <w:p w14:paraId="474A6BB2" w14:textId="0D126A74" w:rsidR="009856CB" w:rsidRDefault="009856CB" w:rsidP="00FF3074"/>
    <w:p w14:paraId="168A8F01" w14:textId="5C9CC8F1" w:rsidR="009856CB" w:rsidRDefault="009856CB" w:rsidP="00FF3074"/>
    <w:p w14:paraId="05D5AC82" w14:textId="71479A5E" w:rsidR="009856CB" w:rsidRDefault="009856CB" w:rsidP="00FF3074"/>
    <w:p w14:paraId="62F9E941" w14:textId="28764C0A" w:rsidR="009856CB" w:rsidRDefault="009856CB" w:rsidP="00FF3074"/>
    <w:p w14:paraId="5D4FE4E9" w14:textId="5D0DB135" w:rsidR="009856CB" w:rsidRDefault="009856CB" w:rsidP="00FF3074"/>
    <w:p w14:paraId="7154340A" w14:textId="465D5227" w:rsidR="009856CB" w:rsidRDefault="009856CB" w:rsidP="00FF3074"/>
    <w:p w14:paraId="05257904" w14:textId="09A02F93" w:rsidR="009856CB" w:rsidRDefault="009856CB" w:rsidP="00FF3074"/>
    <w:p w14:paraId="614DD8D1" w14:textId="0283AF88" w:rsidR="009856CB" w:rsidRDefault="009856CB" w:rsidP="00FF3074"/>
    <w:p w14:paraId="10F1B393" w14:textId="2382C69A" w:rsidR="009856CB" w:rsidRDefault="009856CB" w:rsidP="00FF3074"/>
    <w:p w14:paraId="6B09D543" w14:textId="73476AF1" w:rsidR="009856CB" w:rsidRDefault="009856CB" w:rsidP="00FF3074"/>
    <w:p w14:paraId="15DE8648" w14:textId="14D22CD5" w:rsidR="009856CB" w:rsidRDefault="009856CB" w:rsidP="00FF3074"/>
    <w:p w14:paraId="5E0EB574" w14:textId="75540751" w:rsidR="009856CB" w:rsidRDefault="009856CB" w:rsidP="00FF3074"/>
    <w:p w14:paraId="33A9A902" w14:textId="0EC591DD" w:rsidR="009856CB" w:rsidRDefault="009856CB" w:rsidP="00FF3074"/>
    <w:p w14:paraId="4C79807C" w14:textId="77777777" w:rsidR="009856CB" w:rsidRPr="00FF3074" w:rsidRDefault="009856CB" w:rsidP="00FF3074"/>
    <w:p w14:paraId="4BC070A0" w14:textId="77777777" w:rsidR="00D748FC" w:rsidRDefault="00D748FC" w:rsidP="00D748FC"/>
    <w:p w14:paraId="675B83B1" w14:textId="2C35B180" w:rsidR="00255134" w:rsidRDefault="00255134" w:rsidP="003F72A7">
      <w:pPr>
        <w:pStyle w:val="cvgsua"/>
        <w:spacing w:before="240" w:beforeAutospacing="0" w:line="765" w:lineRule="atLeast"/>
        <w:jc w:val="center"/>
        <w:rPr>
          <w:rStyle w:val="Textoennegrita"/>
          <w:rFonts w:ascii="Arial" w:hAnsi="Arial" w:cs="Arial"/>
          <w:color w:val="000000" w:themeColor="text1"/>
        </w:rPr>
      </w:pPr>
      <w:r>
        <w:rPr>
          <w:rStyle w:val="Textoennegrita"/>
          <w:rFonts w:ascii="Arial" w:hAnsi="Arial" w:cs="Arial"/>
          <w:color w:val="000000" w:themeColor="text1"/>
        </w:rPr>
        <w:lastRenderedPageBreak/>
        <w:t>_______________________________________________________________</w:t>
      </w:r>
    </w:p>
    <w:p w14:paraId="13D9A5F4" w14:textId="07115F21" w:rsidR="00255134" w:rsidRDefault="00255134" w:rsidP="00255134">
      <w:pPr>
        <w:jc w:val="center"/>
        <w:rPr>
          <w:rStyle w:val="agcmg"/>
          <w:b/>
          <w:bCs/>
        </w:rPr>
      </w:pPr>
      <w:r w:rsidRPr="00255134">
        <w:rPr>
          <w:rStyle w:val="agcmg"/>
          <w:b/>
          <w:bCs/>
        </w:rPr>
        <w:t>Ejemplo de Logo de la Marca AQUA+</w:t>
      </w:r>
    </w:p>
    <w:p w14:paraId="407B2252" w14:textId="4EE07982" w:rsidR="00255134" w:rsidRDefault="00255134" w:rsidP="00255134">
      <w:pPr>
        <w:jc w:val="center"/>
        <w:rPr>
          <w:rStyle w:val="agcmg"/>
          <w:b/>
          <w:bCs/>
        </w:rPr>
      </w:pPr>
    </w:p>
    <w:p w14:paraId="14A24247" w14:textId="28FC5B36" w:rsidR="00255134" w:rsidRDefault="00255134" w:rsidP="00255134">
      <w:pPr>
        <w:rPr>
          <w:rStyle w:val="agcmg"/>
        </w:rPr>
      </w:pPr>
      <w:r>
        <w:rPr>
          <w:rStyle w:val="agcmg"/>
        </w:rPr>
        <w:t xml:space="preserve">Crea un logo moderno y minimalista para una bebida funcional llamada AQUA+. La marca se enfoca en hidratación, energía y salud. El diseño debe tener una tipografía </w:t>
      </w:r>
      <w:proofErr w:type="spellStart"/>
      <w:r>
        <w:rPr>
          <w:rStyle w:val="agcmg"/>
        </w:rPr>
        <w:t>sans-serif</w:t>
      </w:r>
      <w:proofErr w:type="spellEnd"/>
      <w:r>
        <w:rPr>
          <w:rStyle w:val="agcmg"/>
        </w:rPr>
        <w:t xml:space="preserve"> limpia, un símbolo que evoque agua, vitalidad o movimiento, y colores frescos como azul agua, blanco y verde lima. El estilo debe sentirse juvenil, enérgico y confiable, ideal para contextos deportivos o de bienestar.</w:t>
      </w:r>
    </w:p>
    <w:p w14:paraId="7443E182" w14:textId="6B2F2F96" w:rsidR="003F72A7" w:rsidRDefault="003F72A7" w:rsidP="00255134">
      <w:pPr>
        <w:rPr>
          <w:rStyle w:val="agcmg"/>
        </w:rPr>
      </w:pPr>
    </w:p>
    <w:p w14:paraId="0C4174F9" w14:textId="46312217" w:rsidR="003F72A7" w:rsidRDefault="003F72A7" w:rsidP="00255134">
      <w:pPr>
        <w:rPr>
          <w:rStyle w:val="agcmg"/>
          <w:b/>
          <w:bCs/>
        </w:rPr>
      </w:pPr>
      <w:r>
        <w:rPr>
          <w:rStyle w:val="Textoennegrita"/>
          <w:rFonts w:cs="Arial"/>
          <w:color w:val="000000" w:themeColor="text1"/>
        </w:rPr>
        <w:t>_______________________________________________________________</w:t>
      </w:r>
    </w:p>
    <w:p w14:paraId="25033C98" w14:textId="3F9576C1" w:rsidR="00255134" w:rsidRDefault="00255134" w:rsidP="00255134">
      <w:pPr>
        <w:jc w:val="center"/>
        <w:rPr>
          <w:rStyle w:val="agcmg"/>
          <w:b/>
          <w:bCs/>
        </w:rPr>
      </w:pPr>
    </w:p>
    <w:p w14:paraId="63F9A5C0" w14:textId="7B589635" w:rsidR="003F72A7" w:rsidRDefault="003F72A7" w:rsidP="00255134">
      <w:pPr>
        <w:jc w:val="center"/>
        <w:rPr>
          <w:rStyle w:val="agcmg"/>
          <w:b/>
          <w:bCs/>
        </w:rPr>
      </w:pPr>
    </w:p>
    <w:p w14:paraId="108758D5" w14:textId="3367944F" w:rsidR="003F72A7" w:rsidRDefault="003F72A7" w:rsidP="00255134">
      <w:pPr>
        <w:jc w:val="center"/>
        <w:rPr>
          <w:rStyle w:val="agcmg"/>
          <w:b/>
          <w:bCs/>
        </w:rPr>
      </w:pPr>
    </w:p>
    <w:p w14:paraId="27B165A1" w14:textId="5B949D8A" w:rsidR="003F72A7" w:rsidRDefault="003F72A7" w:rsidP="00255134">
      <w:pPr>
        <w:jc w:val="center"/>
        <w:rPr>
          <w:rStyle w:val="agcmg"/>
          <w:b/>
          <w:bCs/>
        </w:rPr>
      </w:pPr>
    </w:p>
    <w:p w14:paraId="6F6C9EFB" w14:textId="351BF9F2" w:rsidR="003F72A7" w:rsidRDefault="003F72A7" w:rsidP="00255134">
      <w:pPr>
        <w:jc w:val="center"/>
        <w:rPr>
          <w:rStyle w:val="agcmg"/>
          <w:b/>
          <w:bCs/>
        </w:rPr>
      </w:pPr>
    </w:p>
    <w:p w14:paraId="0D508F03" w14:textId="668B0E40" w:rsidR="003F72A7" w:rsidRDefault="003F72A7" w:rsidP="00255134">
      <w:pPr>
        <w:jc w:val="center"/>
        <w:rPr>
          <w:rStyle w:val="agcmg"/>
          <w:b/>
          <w:bCs/>
        </w:rPr>
      </w:pPr>
    </w:p>
    <w:p w14:paraId="7FAE94DF" w14:textId="6792373B" w:rsidR="003F72A7" w:rsidRDefault="003F72A7" w:rsidP="00255134">
      <w:pPr>
        <w:jc w:val="center"/>
        <w:rPr>
          <w:rStyle w:val="agcmg"/>
          <w:b/>
          <w:bCs/>
        </w:rPr>
      </w:pPr>
    </w:p>
    <w:p w14:paraId="6F5DB4F6" w14:textId="78F43C19" w:rsidR="003F72A7" w:rsidRDefault="003F72A7" w:rsidP="00255134">
      <w:pPr>
        <w:jc w:val="center"/>
        <w:rPr>
          <w:rStyle w:val="agcmg"/>
          <w:b/>
          <w:bCs/>
        </w:rPr>
      </w:pPr>
    </w:p>
    <w:p w14:paraId="4CB2794D" w14:textId="75E4604D" w:rsidR="003F72A7" w:rsidRDefault="003F72A7" w:rsidP="00255134">
      <w:pPr>
        <w:jc w:val="center"/>
        <w:rPr>
          <w:rStyle w:val="agcmg"/>
          <w:b/>
          <w:bCs/>
        </w:rPr>
      </w:pPr>
    </w:p>
    <w:p w14:paraId="554F684D" w14:textId="62613567" w:rsidR="003F72A7" w:rsidRDefault="003F72A7" w:rsidP="00255134">
      <w:pPr>
        <w:jc w:val="center"/>
        <w:rPr>
          <w:rStyle w:val="agcmg"/>
          <w:b/>
          <w:bCs/>
        </w:rPr>
      </w:pPr>
    </w:p>
    <w:p w14:paraId="464A8BAE" w14:textId="34DD7531" w:rsidR="003F72A7" w:rsidRDefault="003F72A7" w:rsidP="00255134">
      <w:pPr>
        <w:jc w:val="center"/>
        <w:rPr>
          <w:rStyle w:val="agcmg"/>
          <w:b/>
          <w:bCs/>
        </w:rPr>
      </w:pPr>
    </w:p>
    <w:p w14:paraId="2EE5B09E" w14:textId="3CB572BE" w:rsidR="003F72A7" w:rsidRDefault="003F72A7" w:rsidP="00255134">
      <w:pPr>
        <w:jc w:val="center"/>
        <w:rPr>
          <w:rStyle w:val="agcmg"/>
          <w:b/>
          <w:bCs/>
        </w:rPr>
      </w:pPr>
    </w:p>
    <w:p w14:paraId="75E81F33" w14:textId="29EA928A" w:rsidR="00255134" w:rsidRDefault="00255134" w:rsidP="00255134">
      <w:pPr>
        <w:jc w:val="center"/>
        <w:rPr>
          <w:rStyle w:val="Textoennegrita"/>
          <w:rFonts w:cs="Arial"/>
          <w:b w:val="0"/>
          <w:bCs w:val="0"/>
          <w:color w:val="000000" w:themeColor="text1"/>
        </w:rPr>
      </w:pPr>
    </w:p>
    <w:p w14:paraId="27048503" w14:textId="736F8580" w:rsidR="00E5367A" w:rsidRDefault="00E5367A" w:rsidP="00255134">
      <w:pPr>
        <w:jc w:val="center"/>
        <w:rPr>
          <w:rStyle w:val="Textoennegrita"/>
          <w:rFonts w:cs="Arial"/>
          <w:b w:val="0"/>
          <w:bCs w:val="0"/>
          <w:color w:val="000000" w:themeColor="text1"/>
        </w:rPr>
      </w:pPr>
    </w:p>
    <w:p w14:paraId="18616F4C" w14:textId="77777777" w:rsidR="00E5367A" w:rsidRPr="00255134" w:rsidRDefault="00E5367A" w:rsidP="00255134">
      <w:pPr>
        <w:jc w:val="center"/>
        <w:rPr>
          <w:rStyle w:val="Textoennegrita"/>
          <w:rFonts w:cs="Arial"/>
          <w:b w:val="0"/>
          <w:bCs w:val="0"/>
          <w:color w:val="000000" w:themeColor="text1"/>
        </w:rPr>
      </w:pPr>
    </w:p>
    <w:p w14:paraId="5A6E7F64" w14:textId="77777777" w:rsidR="00BF5EB7" w:rsidRDefault="00BF5EB7" w:rsidP="00BF5EB7">
      <w:pPr>
        <w:pStyle w:val="NormalWeb"/>
        <w:jc w:val="center"/>
        <w:rPr>
          <w:rFonts w:ascii="Arial" w:hAnsi="Arial" w:cs="Arial"/>
          <w:b/>
          <w:bCs/>
        </w:rPr>
      </w:pPr>
      <w:r w:rsidRPr="00A478FD">
        <w:rPr>
          <w:rFonts w:ascii="Arial" w:hAnsi="Arial" w:cs="Arial"/>
          <w:b/>
          <w:bCs/>
        </w:rPr>
        <w:t>EJERICIO 5.</w:t>
      </w:r>
      <w:r>
        <w:rPr>
          <w:rFonts w:ascii="Arial" w:hAnsi="Arial" w:cs="Arial"/>
          <w:b/>
          <w:bCs/>
        </w:rPr>
        <w:t xml:space="preserve"> Ejercicio de una marca</w:t>
      </w:r>
    </w:p>
    <w:p w14:paraId="5C19F74B" w14:textId="77777777" w:rsidR="00BF5EB7" w:rsidRDefault="00BF5EB7" w:rsidP="00BF5EB7">
      <w:pPr>
        <w:pStyle w:val="NormalWeb"/>
        <w:jc w:val="center"/>
        <w:rPr>
          <w:rFonts w:ascii="Arial" w:hAnsi="Arial" w:cs="Arial"/>
          <w:b/>
          <w:bCs/>
        </w:rPr>
      </w:pPr>
    </w:p>
    <w:p w14:paraId="6B30DB86" w14:textId="77777777" w:rsidR="00BF5EB7" w:rsidRPr="00A478FD" w:rsidRDefault="00BF5EB7" w:rsidP="00BF5EB7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s-CO"/>
        </w:rPr>
      </w:pPr>
      <w:r w:rsidRPr="00A478FD">
        <w:rPr>
          <w:rFonts w:eastAsia="Times New Roman" w:cs="Arial"/>
          <w:szCs w:val="24"/>
          <w:lang w:eastAsia="es-CO"/>
        </w:rPr>
        <w:lastRenderedPageBreak/>
        <w:t>Que cada estudiante (o grupo) asuma el rol de una agencia creativa para conceptualizar, construir y presentar la identidad de una marca ficticia, utilizando inteligencia artificial para desarrollar:</w:t>
      </w:r>
    </w:p>
    <w:p w14:paraId="4C62975E" w14:textId="77777777" w:rsidR="00BF5EB7" w:rsidRPr="00A478FD" w:rsidRDefault="00BF5EB7" w:rsidP="00BF5E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s-CO"/>
        </w:rPr>
      </w:pPr>
      <w:r w:rsidRPr="00A478FD">
        <w:rPr>
          <w:rFonts w:eastAsia="Times New Roman" w:cs="Arial"/>
          <w:szCs w:val="24"/>
          <w:lang w:eastAsia="es-CO"/>
        </w:rPr>
        <w:t>Un nombre y producto</w:t>
      </w:r>
    </w:p>
    <w:p w14:paraId="7D55DC5E" w14:textId="77777777" w:rsidR="00BF5EB7" w:rsidRPr="00A478FD" w:rsidRDefault="00BF5EB7" w:rsidP="00BF5E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s-CO"/>
        </w:rPr>
      </w:pPr>
      <w:r w:rsidRPr="00A478FD">
        <w:rPr>
          <w:rFonts w:eastAsia="Times New Roman" w:cs="Arial"/>
          <w:szCs w:val="24"/>
          <w:lang w:eastAsia="es-CO"/>
        </w:rPr>
        <w:t>Un slogan</w:t>
      </w:r>
    </w:p>
    <w:p w14:paraId="61F3FF94" w14:textId="77777777" w:rsidR="00BF5EB7" w:rsidRPr="00A478FD" w:rsidRDefault="00BF5EB7" w:rsidP="00BF5E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s-CO"/>
        </w:rPr>
      </w:pPr>
      <w:r w:rsidRPr="00A478FD">
        <w:rPr>
          <w:rFonts w:eastAsia="Times New Roman" w:cs="Arial"/>
          <w:szCs w:val="24"/>
          <w:lang w:eastAsia="es-CO"/>
        </w:rPr>
        <w:t>Un logo</w:t>
      </w:r>
    </w:p>
    <w:p w14:paraId="68A0AD4D" w14:textId="77777777" w:rsidR="00BF5EB7" w:rsidRPr="00A478FD" w:rsidRDefault="00BF5EB7" w:rsidP="00BF5E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s-CO"/>
        </w:rPr>
      </w:pPr>
      <w:r w:rsidRPr="00A478FD">
        <w:rPr>
          <w:rFonts w:eastAsia="Times New Roman" w:cs="Arial"/>
          <w:szCs w:val="24"/>
          <w:lang w:eastAsia="es-CO"/>
        </w:rPr>
        <w:t>Un jingle</w:t>
      </w:r>
    </w:p>
    <w:p w14:paraId="77254952" w14:textId="77777777" w:rsidR="00BF5EB7" w:rsidRPr="00A478FD" w:rsidRDefault="00BF5EB7" w:rsidP="00BF5E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es-CO"/>
        </w:rPr>
      </w:pPr>
      <w:r w:rsidRPr="00A478FD">
        <w:rPr>
          <w:rFonts w:eastAsia="Times New Roman" w:cs="Arial"/>
          <w:szCs w:val="24"/>
          <w:lang w:eastAsia="es-CO"/>
        </w:rPr>
        <w:t>Una estrategia de contenido para redes sociales</w:t>
      </w:r>
    </w:p>
    <w:p w14:paraId="6C7AD3A2" w14:textId="77777777" w:rsidR="00BF5EB7" w:rsidRDefault="00BF5EB7" w:rsidP="00BF5EB7"/>
    <w:p w14:paraId="3F15F001" w14:textId="77777777" w:rsidR="00BF5EB7" w:rsidRDefault="00BF5EB7" w:rsidP="00BF5EB7">
      <w:pPr>
        <w:pStyle w:val="Prrafodelista"/>
        <w:numPr>
          <w:ilvl w:val="0"/>
          <w:numId w:val="9"/>
        </w:numPr>
      </w:pPr>
      <w:r>
        <w:t>Define un producto</w:t>
      </w:r>
    </w:p>
    <w:p w14:paraId="47A51D78" w14:textId="77777777" w:rsidR="00BF5EB7" w:rsidRDefault="00BF5EB7" w:rsidP="00BF5EB7">
      <w:pPr>
        <w:pStyle w:val="Prrafodelista"/>
        <w:numPr>
          <w:ilvl w:val="0"/>
          <w:numId w:val="9"/>
        </w:numPr>
      </w:pPr>
      <w:r>
        <w:t>Crea un slogan</w:t>
      </w:r>
    </w:p>
    <w:p w14:paraId="24686CE5" w14:textId="77777777" w:rsidR="00BF5EB7" w:rsidRDefault="00BF5EB7" w:rsidP="00BF5EB7">
      <w:pPr>
        <w:pStyle w:val="Prrafodelista"/>
        <w:numPr>
          <w:ilvl w:val="0"/>
          <w:numId w:val="9"/>
        </w:numPr>
      </w:pPr>
      <w:r>
        <w:t>Diseña un logo</w:t>
      </w:r>
    </w:p>
    <w:p w14:paraId="55266109" w14:textId="77777777" w:rsidR="00BF5EB7" w:rsidRDefault="00BF5EB7" w:rsidP="00BF5EB7">
      <w:pPr>
        <w:pStyle w:val="Prrafodelista"/>
        <w:numPr>
          <w:ilvl w:val="0"/>
          <w:numId w:val="9"/>
        </w:numPr>
      </w:pPr>
      <w:r>
        <w:t>Genera un jingle</w:t>
      </w:r>
    </w:p>
    <w:p w14:paraId="3C6579ED" w14:textId="77777777" w:rsidR="00BF5EB7" w:rsidRDefault="00BF5EB7" w:rsidP="00BF5EB7">
      <w:pPr>
        <w:pStyle w:val="Prrafodelista"/>
        <w:numPr>
          <w:ilvl w:val="0"/>
          <w:numId w:val="9"/>
        </w:numPr>
      </w:pPr>
      <w:r>
        <w:t>Genera una mini estrategia de contenido</w:t>
      </w:r>
    </w:p>
    <w:p w14:paraId="1C0342E8" w14:textId="77777777" w:rsidR="00BF5EB7" w:rsidRDefault="00BF5EB7" w:rsidP="00BF5EB7">
      <w:pPr>
        <w:pStyle w:val="Prrafodelista"/>
        <w:numPr>
          <w:ilvl w:val="1"/>
          <w:numId w:val="9"/>
        </w:numPr>
      </w:pPr>
      <w:r>
        <w:t>Objetivo</w:t>
      </w:r>
    </w:p>
    <w:p w14:paraId="442A6E89" w14:textId="77777777" w:rsidR="00BF5EB7" w:rsidRDefault="00BF5EB7" w:rsidP="00BF5EB7">
      <w:pPr>
        <w:pStyle w:val="Prrafodelista"/>
        <w:numPr>
          <w:ilvl w:val="1"/>
          <w:numId w:val="9"/>
        </w:numPr>
      </w:pPr>
      <w:r>
        <w:t>Público objetivo</w:t>
      </w:r>
    </w:p>
    <w:p w14:paraId="2ADF56B6" w14:textId="77777777" w:rsidR="00BF5EB7" w:rsidRDefault="00BF5EB7" w:rsidP="00BF5EB7">
      <w:pPr>
        <w:pStyle w:val="Prrafodelista"/>
        <w:numPr>
          <w:ilvl w:val="1"/>
          <w:numId w:val="9"/>
        </w:numPr>
      </w:pPr>
      <w:r>
        <w:t>Frecuencia de contenido</w:t>
      </w:r>
    </w:p>
    <w:p w14:paraId="550E4EE5" w14:textId="77777777" w:rsidR="00BF5EB7" w:rsidRDefault="00BF5EB7" w:rsidP="00BF5EB7">
      <w:pPr>
        <w:pStyle w:val="Prrafodelista"/>
        <w:numPr>
          <w:ilvl w:val="1"/>
          <w:numId w:val="9"/>
        </w:numPr>
      </w:pPr>
      <w:r>
        <w:t>Formato del contenido</w:t>
      </w:r>
    </w:p>
    <w:p w14:paraId="20F58BAC" w14:textId="77777777" w:rsidR="00BF5EB7" w:rsidRDefault="00BF5EB7" w:rsidP="00BF5EB7">
      <w:pPr>
        <w:pStyle w:val="Prrafodelista"/>
        <w:numPr>
          <w:ilvl w:val="1"/>
          <w:numId w:val="9"/>
        </w:numPr>
      </w:pPr>
      <w:r>
        <w:t>Mensaje clave</w:t>
      </w:r>
    </w:p>
    <w:p w14:paraId="360E375B" w14:textId="77777777" w:rsidR="00BF5EB7" w:rsidRDefault="00BF5EB7"/>
    <w:sectPr w:rsidR="00BF5E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A8B"/>
    <w:multiLevelType w:val="hybridMultilevel"/>
    <w:tmpl w:val="DDF47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D43"/>
    <w:multiLevelType w:val="hybridMultilevel"/>
    <w:tmpl w:val="1DCEF2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29C1"/>
    <w:multiLevelType w:val="hybridMultilevel"/>
    <w:tmpl w:val="019AE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D87"/>
    <w:multiLevelType w:val="hybridMultilevel"/>
    <w:tmpl w:val="09BCE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6181"/>
    <w:multiLevelType w:val="hybridMultilevel"/>
    <w:tmpl w:val="CD420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47A92"/>
    <w:multiLevelType w:val="hybridMultilevel"/>
    <w:tmpl w:val="F35834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01FA"/>
    <w:multiLevelType w:val="multilevel"/>
    <w:tmpl w:val="25B4CE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667B0"/>
    <w:multiLevelType w:val="hybridMultilevel"/>
    <w:tmpl w:val="CC66F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28F4"/>
    <w:multiLevelType w:val="multilevel"/>
    <w:tmpl w:val="B5DA05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54B35"/>
    <w:multiLevelType w:val="multilevel"/>
    <w:tmpl w:val="FA1E1D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56849"/>
    <w:multiLevelType w:val="hybridMultilevel"/>
    <w:tmpl w:val="9DA423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D39F1"/>
    <w:multiLevelType w:val="hybridMultilevel"/>
    <w:tmpl w:val="13227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D3618"/>
    <w:multiLevelType w:val="hybridMultilevel"/>
    <w:tmpl w:val="53D21FF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5443D"/>
    <w:multiLevelType w:val="hybridMultilevel"/>
    <w:tmpl w:val="35D802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62B0"/>
    <w:multiLevelType w:val="hybridMultilevel"/>
    <w:tmpl w:val="E0AA8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976DD"/>
    <w:multiLevelType w:val="hybridMultilevel"/>
    <w:tmpl w:val="8ED85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4742A"/>
    <w:multiLevelType w:val="hybridMultilevel"/>
    <w:tmpl w:val="9A52B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55AB4"/>
    <w:multiLevelType w:val="multilevel"/>
    <w:tmpl w:val="DB1699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90777"/>
    <w:multiLevelType w:val="hybridMultilevel"/>
    <w:tmpl w:val="DDA0D3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C4B83"/>
    <w:multiLevelType w:val="hybridMultilevel"/>
    <w:tmpl w:val="2988B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4EB2"/>
    <w:multiLevelType w:val="hybridMultilevel"/>
    <w:tmpl w:val="A8D44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E1EC8"/>
    <w:multiLevelType w:val="hybridMultilevel"/>
    <w:tmpl w:val="2DF47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C465A"/>
    <w:multiLevelType w:val="hybridMultilevel"/>
    <w:tmpl w:val="E8189E4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6E4"/>
    <w:multiLevelType w:val="hybridMultilevel"/>
    <w:tmpl w:val="CA501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E1D6C"/>
    <w:multiLevelType w:val="hybridMultilevel"/>
    <w:tmpl w:val="A59C00F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2C88"/>
    <w:multiLevelType w:val="hybridMultilevel"/>
    <w:tmpl w:val="158ABB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2B15"/>
    <w:multiLevelType w:val="hybridMultilevel"/>
    <w:tmpl w:val="F4645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77628"/>
    <w:multiLevelType w:val="multilevel"/>
    <w:tmpl w:val="58C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2230F"/>
    <w:multiLevelType w:val="hybridMultilevel"/>
    <w:tmpl w:val="7714C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3809"/>
    <w:multiLevelType w:val="hybridMultilevel"/>
    <w:tmpl w:val="EA38F26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EA594A"/>
    <w:multiLevelType w:val="hybridMultilevel"/>
    <w:tmpl w:val="4F2018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04CEC"/>
    <w:multiLevelType w:val="multilevel"/>
    <w:tmpl w:val="338016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B152D"/>
    <w:multiLevelType w:val="multilevel"/>
    <w:tmpl w:val="052817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F1A2D"/>
    <w:multiLevelType w:val="hybridMultilevel"/>
    <w:tmpl w:val="D2C8F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6"/>
  </w:num>
  <w:num w:numId="5">
    <w:abstractNumId w:val="31"/>
  </w:num>
  <w:num w:numId="6">
    <w:abstractNumId w:val="32"/>
  </w:num>
  <w:num w:numId="7">
    <w:abstractNumId w:val="14"/>
  </w:num>
  <w:num w:numId="8">
    <w:abstractNumId w:val="27"/>
  </w:num>
  <w:num w:numId="9">
    <w:abstractNumId w:val="4"/>
  </w:num>
  <w:num w:numId="10">
    <w:abstractNumId w:val="3"/>
  </w:num>
  <w:num w:numId="11">
    <w:abstractNumId w:val="25"/>
  </w:num>
  <w:num w:numId="12">
    <w:abstractNumId w:val="16"/>
  </w:num>
  <w:num w:numId="13">
    <w:abstractNumId w:val="11"/>
  </w:num>
  <w:num w:numId="14">
    <w:abstractNumId w:val="15"/>
  </w:num>
  <w:num w:numId="15">
    <w:abstractNumId w:val="13"/>
  </w:num>
  <w:num w:numId="16">
    <w:abstractNumId w:val="28"/>
  </w:num>
  <w:num w:numId="17">
    <w:abstractNumId w:val="7"/>
  </w:num>
  <w:num w:numId="18">
    <w:abstractNumId w:val="2"/>
  </w:num>
  <w:num w:numId="19">
    <w:abstractNumId w:val="20"/>
  </w:num>
  <w:num w:numId="20">
    <w:abstractNumId w:val="18"/>
  </w:num>
  <w:num w:numId="21">
    <w:abstractNumId w:val="22"/>
  </w:num>
  <w:num w:numId="22">
    <w:abstractNumId w:val="12"/>
  </w:num>
  <w:num w:numId="23">
    <w:abstractNumId w:val="23"/>
  </w:num>
  <w:num w:numId="24">
    <w:abstractNumId w:val="24"/>
  </w:num>
  <w:num w:numId="25">
    <w:abstractNumId w:val="10"/>
  </w:num>
  <w:num w:numId="26">
    <w:abstractNumId w:val="0"/>
  </w:num>
  <w:num w:numId="27">
    <w:abstractNumId w:val="29"/>
  </w:num>
  <w:num w:numId="28">
    <w:abstractNumId w:val="5"/>
  </w:num>
  <w:num w:numId="29">
    <w:abstractNumId w:val="26"/>
  </w:num>
  <w:num w:numId="30">
    <w:abstractNumId w:val="30"/>
  </w:num>
  <w:num w:numId="31">
    <w:abstractNumId w:val="1"/>
  </w:num>
  <w:num w:numId="32">
    <w:abstractNumId w:val="21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07"/>
    <w:rsid w:val="00121648"/>
    <w:rsid w:val="00171707"/>
    <w:rsid w:val="001F4861"/>
    <w:rsid w:val="00243ACC"/>
    <w:rsid w:val="00255134"/>
    <w:rsid w:val="002C20F9"/>
    <w:rsid w:val="003F72A7"/>
    <w:rsid w:val="009856CB"/>
    <w:rsid w:val="00A86FC7"/>
    <w:rsid w:val="00BF5EB7"/>
    <w:rsid w:val="00D748FC"/>
    <w:rsid w:val="00DD3A72"/>
    <w:rsid w:val="00E5367A"/>
    <w:rsid w:val="00F40E3B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725C"/>
  <w15:chartTrackingRefBased/>
  <w15:docId w15:val="{9D11883E-E824-43BD-9CC0-62D5FCA3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E3B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F5EB7"/>
    <w:rPr>
      <w:b/>
      <w:bCs/>
    </w:rPr>
  </w:style>
  <w:style w:type="paragraph" w:styleId="NormalWeb">
    <w:name w:val="Normal (Web)"/>
    <w:basedOn w:val="Normal"/>
    <w:uiPriority w:val="99"/>
    <w:unhideWhenUsed/>
    <w:rsid w:val="00BF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customStyle="1" w:styleId="cvgsua">
    <w:name w:val="cvgsua"/>
    <w:basedOn w:val="Normal"/>
    <w:rsid w:val="00BF5E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F5EB7"/>
    <w:pPr>
      <w:ind w:left="720"/>
      <w:contextualSpacing/>
    </w:pPr>
  </w:style>
  <w:style w:type="character" w:customStyle="1" w:styleId="agcmg">
    <w:name w:val="a_gcmg"/>
    <w:basedOn w:val="Fuentedeprrafopredeter"/>
    <w:rsid w:val="00255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AB86-C47A-4770-98CF-9D5DD1AE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421</Words>
  <Characters>7820</Characters>
  <Application>Microsoft Office Word</Application>
  <DocSecurity>0</DocSecurity>
  <Lines>65</Lines>
  <Paragraphs>18</Paragraphs>
  <ScaleCrop>false</ScaleCrop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anchez Salazar</dc:creator>
  <cp:keywords/>
  <dc:description/>
  <cp:lastModifiedBy>Fabian Sanchez Salazar</cp:lastModifiedBy>
  <cp:revision>13</cp:revision>
  <dcterms:created xsi:type="dcterms:W3CDTF">2025-09-25T19:06:00Z</dcterms:created>
  <dcterms:modified xsi:type="dcterms:W3CDTF">2025-09-30T19:45:00Z</dcterms:modified>
</cp:coreProperties>
</file>